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09031BE0" w:rsidR="00582448" w:rsidRPr="00320B64" w:rsidRDefault="00747C52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5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4158C9">
        <w:rPr>
          <w:rFonts w:ascii="Constantia" w:hAnsi="Constantia" w:cs="Arial"/>
          <w:bCs/>
          <w:sz w:val="44"/>
          <w:szCs w:val="44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02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78295B3B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D50825" w:rsidRPr="00747C52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D50825" w:rsidRPr="00747C52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3EB163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9878E23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B97F06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5BE7002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A455292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26E74560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EC6CD57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4DA47337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3FD4A97F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4B74FD7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059586BF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598908C9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D9FC0FC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475DF91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1EBDC14D" w:rsidR="006953F2" w:rsidRPr="00E35797" w:rsidRDefault="00FA12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86A9D4F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4FBB4D1E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2A524FE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045329B0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278E2239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8D10548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007E6EF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09BE472F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EB1109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65AAE41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966865E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78EF74A2" w:rsidR="006953F2" w:rsidRPr="00E35797" w:rsidRDefault="00FA12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5D00C2E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3BAC10EC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7599C57E" w:rsidR="006953F2" w:rsidRPr="00E35797" w:rsidRDefault="00FA12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953C765" w:rsidR="006953F2" w:rsidRPr="00E35797" w:rsidRDefault="00FA12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3BAEDFE8" w:rsidR="006953F2" w:rsidRPr="00E35797" w:rsidRDefault="00FA12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6C6F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FA12EF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6967CF10" w:rsidR="00090E5F" w:rsidRDefault="00FA12EF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E7F80D0" wp14:editId="32A11AC7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ended_arcice_20220728-20220802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21B78A4B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6979A0" w:rsidRPr="006979A0">
        <w:rPr>
          <w:rStyle w:val="20"/>
        </w:rPr>
        <w:t>28</w:t>
      </w:r>
      <w:r w:rsidR="00510202">
        <w:rPr>
          <w:rStyle w:val="20"/>
        </w:rPr>
        <w:t>.07-</w:t>
      </w:r>
      <w:r w:rsidR="006979A0" w:rsidRPr="006979A0">
        <w:rPr>
          <w:rStyle w:val="20"/>
        </w:rPr>
        <w:t>02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6979A0" w:rsidRPr="006979A0">
        <w:rPr>
          <w:rStyle w:val="20"/>
        </w:rPr>
        <w:t>02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6979A0" w:rsidRPr="006979A0">
        <w:rPr>
          <w:rStyle w:val="20"/>
        </w:rPr>
        <w:t>0</w:t>
      </w:r>
      <w:r w:rsidR="00FA12EF" w:rsidRPr="00FA12EF">
        <w:rPr>
          <w:rStyle w:val="20"/>
        </w:rPr>
        <w:t>2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FA12EF" w:rsidRPr="00FA12EF">
        <w:rPr>
          <w:rStyle w:val="20"/>
        </w:rPr>
        <w:t>-</w:t>
      </w:r>
      <w:r w:rsidR="00510202">
        <w:rPr>
          <w:rStyle w:val="20"/>
        </w:rPr>
        <w:t>.</w:t>
      </w:r>
      <w:r w:rsidR="00FA12EF" w:rsidRPr="00FA12EF">
        <w:rPr>
          <w:rStyle w:val="20"/>
        </w:rPr>
        <w:t>-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6979A0" w:rsidRPr="006979A0">
        <w:rPr>
          <w:rStyle w:val="20"/>
        </w:rPr>
        <w:t>28</w:t>
      </w:r>
      <w:r w:rsidR="004158C9">
        <w:rPr>
          <w:rStyle w:val="20"/>
        </w:rPr>
        <w:t>.</w:t>
      </w:r>
      <w:r w:rsidR="00510202">
        <w:rPr>
          <w:rStyle w:val="20"/>
        </w:rPr>
        <w:t>07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6979A0" w:rsidRPr="006979A0">
        <w:rPr>
          <w:rStyle w:val="20"/>
        </w:rPr>
        <w:t>01</w:t>
      </w:r>
      <w:r w:rsidR="004158C9" w:rsidRPr="003B4F1F">
        <w:rPr>
          <w:rStyle w:val="20"/>
        </w:rPr>
        <w:t>-</w:t>
      </w:r>
      <w:r w:rsidR="006979A0" w:rsidRPr="006979A0">
        <w:rPr>
          <w:rStyle w:val="20"/>
        </w:rPr>
        <w:t>05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1BD8C893" w:rsidR="00090E5F" w:rsidRDefault="00FA12EF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66936F3D" wp14:editId="55BB5F59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ended_arcice_20220728-20220802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2144" w14:textId="533373CA" w:rsidR="006979A0" w:rsidRDefault="00090E5F" w:rsidP="00090E5F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СЛО за </w:t>
      </w:r>
      <w:r w:rsidR="006979A0" w:rsidRPr="006979A0">
        <w:rPr>
          <w:rStyle w:val="20"/>
        </w:rPr>
        <w:t>28</w:t>
      </w:r>
      <w:r w:rsidR="006979A0">
        <w:rPr>
          <w:rStyle w:val="20"/>
        </w:rPr>
        <w:t>.07-</w:t>
      </w:r>
      <w:r w:rsidR="006979A0" w:rsidRPr="006979A0">
        <w:rPr>
          <w:rStyle w:val="20"/>
        </w:rPr>
        <w:t>02</w:t>
      </w:r>
      <w:r w:rsidR="006979A0">
        <w:rPr>
          <w:rStyle w:val="20"/>
        </w:rPr>
        <w:t>.0</w:t>
      </w:r>
      <w:r w:rsidR="006979A0" w:rsidRPr="006979A0">
        <w:rPr>
          <w:rStyle w:val="20"/>
        </w:rPr>
        <w:t>8</w:t>
      </w:r>
      <w:r w:rsidR="006979A0" w:rsidRPr="007E3496">
        <w:rPr>
          <w:rStyle w:val="20"/>
        </w:rPr>
        <w:t>.20</w:t>
      </w:r>
      <w:r w:rsidR="006979A0" w:rsidRPr="00026FEB">
        <w:rPr>
          <w:rStyle w:val="20"/>
        </w:rPr>
        <w:t>2</w:t>
      </w:r>
      <w:r w:rsidR="006979A0">
        <w:rPr>
          <w:rStyle w:val="20"/>
        </w:rPr>
        <w:t>2</w:t>
      </w:r>
      <w:r w:rsidR="006979A0" w:rsidRPr="007E3496">
        <w:rPr>
          <w:rStyle w:val="20"/>
        </w:rPr>
        <w:t xml:space="preserve"> г. (</w:t>
      </w:r>
      <w:r w:rsidR="006979A0" w:rsidRPr="0092382D">
        <w:rPr>
          <w:sz w:val="22"/>
          <w:szCs w:val="22"/>
        </w:rPr>
        <w:t>цветовая раскраска по</w:t>
      </w:r>
      <w:r w:rsidR="006979A0" w:rsidRPr="00C918D3">
        <w:rPr>
          <w:sz w:val="22"/>
          <w:szCs w:val="22"/>
        </w:rPr>
        <w:t xml:space="preserve"> </w:t>
      </w:r>
      <w:r w:rsidR="006979A0">
        <w:rPr>
          <w:sz w:val="22"/>
          <w:szCs w:val="22"/>
        </w:rPr>
        <w:t>преобладающему возрасту</w:t>
      </w:r>
      <w:r w:rsidR="006979A0" w:rsidRPr="007E3496">
        <w:rPr>
          <w:rStyle w:val="20"/>
        </w:rPr>
        <w:t>) на основе ледового анализа ААНИИ (</w:t>
      </w:r>
      <w:r w:rsidR="00FA12EF" w:rsidRPr="00FA12EF">
        <w:rPr>
          <w:rStyle w:val="20"/>
        </w:rPr>
        <w:t>-</w:t>
      </w:r>
      <w:r w:rsidR="006979A0" w:rsidRPr="00090E5F">
        <w:rPr>
          <w:rStyle w:val="20"/>
        </w:rPr>
        <w:t>.</w:t>
      </w:r>
      <w:r w:rsidR="00FA12EF" w:rsidRPr="00FA12EF">
        <w:rPr>
          <w:rStyle w:val="20"/>
        </w:rPr>
        <w:t>-</w:t>
      </w:r>
      <w:r w:rsidR="006979A0" w:rsidRPr="007E3496">
        <w:rPr>
          <w:rStyle w:val="20"/>
        </w:rPr>
        <w:t xml:space="preserve">), </w:t>
      </w:r>
      <w:r w:rsidR="006979A0">
        <w:rPr>
          <w:rStyle w:val="20"/>
        </w:rPr>
        <w:t>НОАА Аляска (</w:t>
      </w:r>
      <w:r w:rsidR="006979A0" w:rsidRPr="006979A0">
        <w:rPr>
          <w:rStyle w:val="20"/>
        </w:rPr>
        <w:t>0</w:t>
      </w:r>
      <w:r w:rsidR="00FA12EF" w:rsidRPr="00FA12EF">
        <w:rPr>
          <w:rStyle w:val="20"/>
        </w:rPr>
        <w:t>2</w:t>
      </w:r>
      <w:r w:rsidR="006979A0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6979A0">
        <w:rPr>
          <w:rStyle w:val="20"/>
        </w:rPr>
        <w:t>)</w:t>
      </w:r>
      <w:r w:rsidR="006979A0" w:rsidRPr="00510202">
        <w:rPr>
          <w:rStyle w:val="20"/>
        </w:rPr>
        <w:t xml:space="preserve">, </w:t>
      </w:r>
      <w:r w:rsidR="006979A0">
        <w:rPr>
          <w:rStyle w:val="20"/>
        </w:rPr>
        <w:t>Канадской ледовой службы (</w:t>
      </w:r>
      <w:r w:rsidR="00FA12EF" w:rsidRPr="00FA12EF">
        <w:rPr>
          <w:rStyle w:val="20"/>
        </w:rPr>
        <w:t>-</w:t>
      </w:r>
      <w:r w:rsidR="006979A0">
        <w:rPr>
          <w:rStyle w:val="20"/>
        </w:rPr>
        <w:t>.</w:t>
      </w:r>
      <w:r w:rsidR="00FA12EF" w:rsidRPr="00FA12EF">
        <w:rPr>
          <w:rStyle w:val="20"/>
        </w:rPr>
        <w:t>-</w:t>
      </w:r>
      <w:r w:rsidR="006979A0">
        <w:rPr>
          <w:rStyle w:val="20"/>
        </w:rPr>
        <w:t xml:space="preserve">) и </w:t>
      </w:r>
      <w:r w:rsidR="006979A0" w:rsidRPr="007E3496">
        <w:rPr>
          <w:rStyle w:val="20"/>
        </w:rPr>
        <w:t xml:space="preserve">Национального ледового центра США </w:t>
      </w:r>
      <w:r w:rsidR="006979A0" w:rsidRPr="00F14555">
        <w:rPr>
          <w:rStyle w:val="20"/>
        </w:rPr>
        <w:t>(</w:t>
      </w:r>
      <w:r w:rsidR="006979A0" w:rsidRPr="006979A0">
        <w:rPr>
          <w:rStyle w:val="20"/>
        </w:rPr>
        <w:t>28</w:t>
      </w:r>
      <w:r w:rsidR="006979A0">
        <w:rPr>
          <w:rStyle w:val="20"/>
        </w:rPr>
        <w:t>.07</w:t>
      </w:r>
      <w:r w:rsidR="006979A0" w:rsidRPr="007E3496">
        <w:rPr>
          <w:rStyle w:val="20"/>
        </w:rPr>
        <w:t>)</w:t>
      </w:r>
      <w:r w:rsidR="006979A0" w:rsidRPr="00C640A3">
        <w:rPr>
          <w:rStyle w:val="20"/>
        </w:rPr>
        <w:t xml:space="preserve"> </w:t>
      </w:r>
      <w:r w:rsidR="006979A0" w:rsidRPr="00437A59">
        <w:rPr>
          <w:rStyle w:val="20"/>
        </w:rPr>
        <w:t xml:space="preserve">и повторяемость кромки за </w:t>
      </w:r>
      <w:r w:rsidR="006979A0" w:rsidRPr="006979A0">
        <w:rPr>
          <w:rStyle w:val="20"/>
        </w:rPr>
        <w:t>01</w:t>
      </w:r>
      <w:r w:rsidR="006979A0" w:rsidRPr="003B4F1F">
        <w:rPr>
          <w:rStyle w:val="20"/>
        </w:rPr>
        <w:t>-</w:t>
      </w:r>
      <w:r w:rsidR="006979A0" w:rsidRPr="006979A0">
        <w:rPr>
          <w:rStyle w:val="20"/>
        </w:rPr>
        <w:t>05</w:t>
      </w:r>
      <w:r w:rsidR="006979A0">
        <w:rPr>
          <w:rStyle w:val="20"/>
        </w:rPr>
        <w:t>.0</w:t>
      </w:r>
      <w:r w:rsidR="006979A0" w:rsidRPr="006979A0">
        <w:rPr>
          <w:rStyle w:val="20"/>
        </w:rPr>
        <w:t>8</w:t>
      </w:r>
      <w:r w:rsidR="006979A0" w:rsidRPr="00437A59">
        <w:rPr>
          <w:rStyle w:val="20"/>
        </w:rPr>
        <w:t xml:space="preserve"> за период 1991-2020гг. по наблюдениям SSMR-SSM/I-SSMIS (алгоритм NASATEAM)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3AAA56E6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</w:t>
      </w:r>
      <w:r w:rsidR="00510202">
        <w:t>г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6979A0" w:rsidRPr="006979A0">
        <w:t>02</w:t>
      </w:r>
      <w:r w:rsidR="00582448">
        <w:t>.0</w:t>
      </w:r>
      <w:r w:rsidR="006979A0" w:rsidRPr="006979A0">
        <w:t>8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6979A0" w:rsidRPr="006979A0">
        <w:t>01</w:t>
      </w:r>
      <w:r w:rsidR="00582448" w:rsidRPr="007E3496">
        <w:rPr>
          <w:rStyle w:val="20"/>
        </w:rPr>
        <w:t>-</w:t>
      </w:r>
      <w:r w:rsidR="006979A0" w:rsidRPr="006979A0">
        <w:rPr>
          <w:rStyle w:val="20"/>
        </w:rPr>
        <w:t>05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0958D333" w:rsidR="007F5EDA" w:rsidRPr="00033E78" w:rsidRDefault="006979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FAB0D9E" wp14:editId="5CABF278">
                  <wp:extent cx="1983740" cy="17786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070730_2007080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E191F7E" w:rsidR="007F5EDA" w:rsidRPr="00D90187" w:rsidRDefault="006979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DA06A2" wp14:editId="045B4582">
                  <wp:extent cx="1983740" cy="17786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20730-2012073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0EA7D36D" w:rsidR="007F5EDA" w:rsidRPr="00D90187" w:rsidRDefault="006979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766A668" wp14:editId="6B2CD76F">
                  <wp:extent cx="2080895" cy="1778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40728-2014072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DB0C549" w:rsidR="007F5EDA" w:rsidRDefault="00FA12E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18D354C" wp14:editId="076C239A">
                  <wp:extent cx="4213185" cy="387283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lended_arcice_20220728-20220802_ct_90E.png"/>
                          <pic:cNvPicPr/>
                        </pic:nvPicPr>
                        <pic:blipFill rotWithShape="1">
                          <a:blip r:embed="rId11"/>
                          <a:srcRect l="6770" t="12712" r="16520" b="9759"/>
                          <a:stretch/>
                        </pic:blipFill>
                        <pic:spPr bwMode="auto">
                          <a:xfrm>
                            <a:off x="0" y="0"/>
                            <a:ext cx="4224652" cy="388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4D9B93D2" w:rsidR="007F5EDA" w:rsidRPr="00D90187" w:rsidRDefault="006979A0" w:rsidP="00CB260C">
            <w:pPr>
              <w:jc w:val="center"/>
              <w:rPr>
                <w:b/>
                <w:lang w:val="en-US"/>
              </w:rPr>
            </w:pPr>
            <w:bookmarkStart w:id="2" w:name="_GoBack"/>
            <w:r>
              <w:rPr>
                <w:b/>
                <w:noProof/>
                <w:lang w:val="en-US"/>
              </w:rPr>
              <w:drawing>
                <wp:inline distT="0" distB="0" distL="0" distR="0" wp14:anchorId="6482CF9B" wp14:editId="7799FC8F">
                  <wp:extent cx="2080895" cy="1881505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60801-2016080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C1D6578" w:rsidR="007F5EDA" w:rsidRPr="00D90187" w:rsidRDefault="006979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ECA9B8F" wp14:editId="5449D435">
                  <wp:extent cx="2060294" cy="1865611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80723-20180731.png"/>
                          <pic:cNvPicPr/>
                        </pic:nvPicPr>
                        <pic:blipFill rotWithShape="1">
                          <a:blip r:embed="rId19"/>
                          <a:srcRect l="7792" t="15294" r="12929" b="11602"/>
                          <a:stretch/>
                        </pic:blipFill>
                        <pic:spPr bwMode="auto">
                          <a:xfrm>
                            <a:off x="0" y="0"/>
                            <a:ext cx="2071330" cy="187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ECF3B31" w:rsidR="007F5EDA" w:rsidRPr="000004DE" w:rsidRDefault="00C854F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F1E813E" wp14:editId="67675D57">
                  <wp:extent cx="1983740" cy="171958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lended_arcice_20210729-20210803_ct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56DCB76" w:rsidR="007F5EDA" w:rsidRPr="000004DE" w:rsidRDefault="00C854F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023654E" wp14:editId="2FB4D0C0">
                  <wp:extent cx="1983740" cy="171958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200730-20200804_ct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31" cy="172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46EC933" w:rsidR="007F5EDA" w:rsidRPr="000004DE" w:rsidRDefault="006979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295E34" wp14:editId="51E77232">
                  <wp:extent cx="1989478" cy="171958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90725-20190730_ct_90E.png"/>
                          <pic:cNvPicPr/>
                        </pic:nvPicPr>
                        <pic:blipFill rotWithShape="1">
                          <a:blip r:embed="rId22"/>
                          <a:srcRect l="7235" t="14680" r="12939" b="9446"/>
                          <a:stretch/>
                        </pic:blipFill>
                        <pic:spPr bwMode="auto">
                          <a:xfrm>
                            <a:off x="0" y="0"/>
                            <a:ext cx="2002565" cy="1730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ED3F76F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317381" w:rsidRPr="00317381">
        <w:t>2</w:t>
      </w:r>
      <w:r w:rsidR="006979A0" w:rsidRPr="006979A0">
        <w:t>8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A204E6">
        <w:rPr>
          <w:rStyle w:val="20"/>
        </w:rPr>
        <w:t>7</w:t>
      </w:r>
      <w:r w:rsidR="00582448" w:rsidRPr="007E3496">
        <w:rPr>
          <w:rStyle w:val="20"/>
        </w:rPr>
        <w:t>-</w:t>
      </w:r>
      <w:r w:rsidR="006979A0" w:rsidRPr="006979A0">
        <w:rPr>
          <w:rStyle w:val="20"/>
        </w:rPr>
        <w:t>02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2C4D3FC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C70CFE" w:rsidRPr="00C70CFE">
        <w:rPr>
          <w:sz w:val="22"/>
          <w:szCs w:val="22"/>
        </w:rPr>
        <w:t>02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7A3ADA5A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70CFE" w:rsidRPr="00C70CFE">
        <w:rPr>
          <w:sz w:val="22"/>
          <w:szCs w:val="22"/>
        </w:rPr>
        <w:t>31</w:t>
      </w:r>
      <w:r w:rsidR="00052792" w:rsidRPr="00052792">
        <w:rPr>
          <w:sz w:val="22"/>
          <w:szCs w:val="22"/>
        </w:rPr>
        <w:t>.0</w:t>
      </w:r>
      <w:r w:rsidR="002000EE" w:rsidRPr="002000EE">
        <w:rPr>
          <w:sz w:val="22"/>
          <w:szCs w:val="22"/>
        </w:rPr>
        <w:t>7</w:t>
      </w:r>
      <w:r w:rsidR="00576D06">
        <w:rPr>
          <w:sz w:val="22"/>
          <w:szCs w:val="22"/>
        </w:rPr>
        <w:t>-</w:t>
      </w:r>
      <w:r w:rsidR="00C70CFE" w:rsidRPr="00C70CFE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F0E0DD4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6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2000EE" w:rsidRPr="002000EE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2D87A42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</w:t>
      </w:r>
      <w:r w:rsidR="00C70CFE" w:rsidRPr="00C70CFE">
        <w:rPr>
          <w:sz w:val="22"/>
          <w:szCs w:val="22"/>
        </w:rPr>
        <w:t>9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A204E6">
        <w:rPr>
          <w:sz w:val="22"/>
          <w:szCs w:val="22"/>
        </w:rPr>
        <w:t>7</w:t>
      </w:r>
      <w:r w:rsidR="00044E40">
        <w:rPr>
          <w:sz w:val="22"/>
          <w:szCs w:val="22"/>
        </w:rPr>
        <w:t xml:space="preserve"> - </w:t>
      </w:r>
      <w:r w:rsidR="00C70CFE" w:rsidRPr="00C70CFE">
        <w:rPr>
          <w:sz w:val="22"/>
          <w:szCs w:val="22"/>
        </w:rPr>
        <w:t>02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67709A33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</w:t>
      </w:r>
      <w:r w:rsidR="00C70CFE" w:rsidRPr="00C70CFE">
        <w:rPr>
          <w:sz w:val="22"/>
          <w:szCs w:val="22"/>
        </w:rPr>
        <w:t>9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A204E6">
        <w:rPr>
          <w:sz w:val="22"/>
          <w:szCs w:val="22"/>
        </w:rPr>
        <w:t>7</w:t>
      </w:r>
      <w:r w:rsidR="007727DE">
        <w:rPr>
          <w:sz w:val="22"/>
          <w:szCs w:val="22"/>
        </w:rPr>
        <w:t xml:space="preserve"> - </w:t>
      </w:r>
      <w:r w:rsidR="00C70CFE" w:rsidRPr="00C70CFE">
        <w:rPr>
          <w:sz w:val="22"/>
          <w:szCs w:val="22"/>
        </w:rPr>
        <w:t>02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13ECE842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D16379" w:rsidRPr="00D16379">
        <w:t>22</w:t>
      </w:r>
      <w:r w:rsidR="00D16379">
        <w:t>.07</w:t>
      </w:r>
      <w:r w:rsidR="00D16379" w:rsidRPr="002C5718">
        <w:t xml:space="preserve"> –</w:t>
      </w:r>
      <w:r w:rsidR="00D16379" w:rsidRPr="00B065EA">
        <w:t>2</w:t>
      </w:r>
      <w:r w:rsidR="00D16379" w:rsidRPr="00D16379">
        <w:t>8</w:t>
      </w:r>
      <w:r w:rsidR="00D16379" w:rsidRPr="002C5718">
        <w:t>.0</w:t>
      </w:r>
      <w:r w:rsidR="00D16379">
        <w:t>7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73CD36DE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D16379" w:rsidRPr="00D16379">
        <w:t>22</w:t>
      </w:r>
      <w:r w:rsidR="00D16379">
        <w:t>.07</w:t>
      </w:r>
      <w:r w:rsidR="00D16379" w:rsidRPr="002C5718">
        <w:t xml:space="preserve"> –</w:t>
      </w:r>
      <w:r w:rsidR="00D16379" w:rsidRPr="00B065EA">
        <w:t>2</w:t>
      </w:r>
      <w:r w:rsidR="00D16379" w:rsidRPr="00D16379">
        <w:t>8</w:t>
      </w:r>
      <w:r w:rsidR="00D16379" w:rsidRPr="002C5718">
        <w:t>.0</w:t>
      </w:r>
      <w:r w:rsidR="00D16379">
        <w:t>7</w:t>
      </w:r>
      <w:r w:rsidR="00D16379" w:rsidRPr="002C5718">
        <w:t>.2022</w:t>
      </w:r>
      <w:r w:rsidR="00C7615C" w:rsidRPr="002C5718">
        <w:t xml:space="preserve"> г</w:t>
      </w:r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0184F8CF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C70CFE" w:rsidRPr="00C70CFE">
        <w:rPr>
          <w:szCs w:val="22"/>
        </w:rPr>
        <w:t>25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A204E6">
        <w:rPr>
          <w:szCs w:val="22"/>
        </w:rPr>
        <w:t>7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C70CFE" w:rsidRPr="00C70CFE">
        <w:rPr>
          <w:szCs w:val="22"/>
        </w:rPr>
        <w:t>31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2000EE" w:rsidRPr="002000EE">
        <w:rPr>
          <w:szCs w:val="22"/>
        </w:rPr>
        <w:t>7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12C7B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212C7B" w:rsidRPr="00CE01AE" w:rsidRDefault="00212C7B" w:rsidP="00212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1C87A97" w:rsidR="00212C7B" w:rsidRPr="006B2D72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8</w:t>
            </w:r>
          </w:p>
        </w:tc>
        <w:tc>
          <w:tcPr>
            <w:tcW w:w="0" w:type="auto"/>
            <w:shd w:val="clear" w:color="auto" w:fill="auto"/>
          </w:tcPr>
          <w:p w14:paraId="63D6825A" w14:textId="4313CECB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0" w:type="auto"/>
            <w:shd w:val="clear" w:color="auto" w:fill="auto"/>
          </w:tcPr>
          <w:p w14:paraId="3753AD62" w14:textId="69F116B6" w:rsidR="00212C7B" w:rsidRPr="001D6EA4" w:rsidRDefault="00212C7B" w:rsidP="00212C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0" w:type="auto"/>
            <w:shd w:val="clear" w:color="auto" w:fill="auto"/>
          </w:tcPr>
          <w:p w14:paraId="202F57A7" w14:textId="61014392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0" w:type="auto"/>
          </w:tcPr>
          <w:p w14:paraId="53426D58" w14:textId="374FFED8" w:rsidR="00212C7B" w:rsidRPr="00FD10CA" w:rsidRDefault="00212C7B" w:rsidP="00212C7B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630.5</w:t>
            </w:r>
          </w:p>
        </w:tc>
        <w:tc>
          <w:tcPr>
            <w:tcW w:w="0" w:type="auto"/>
          </w:tcPr>
          <w:p w14:paraId="3669B458" w14:textId="12F082CE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1</w:t>
            </w:r>
          </w:p>
        </w:tc>
      </w:tr>
      <w:tr w:rsidR="00212C7B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212C7B" w:rsidRPr="00CE01AE" w:rsidRDefault="00212C7B" w:rsidP="00212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088A10C2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0" w:type="auto"/>
            <w:shd w:val="clear" w:color="auto" w:fill="auto"/>
          </w:tcPr>
          <w:p w14:paraId="45785F0A" w14:textId="33B1985A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0" w:type="auto"/>
            <w:shd w:val="clear" w:color="auto" w:fill="auto"/>
          </w:tcPr>
          <w:p w14:paraId="35E2DAC0" w14:textId="3F2E7F2D" w:rsidR="00212C7B" w:rsidRPr="001D6EA4" w:rsidRDefault="00212C7B" w:rsidP="00212C7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0" w:type="auto"/>
            <w:shd w:val="clear" w:color="auto" w:fill="auto"/>
          </w:tcPr>
          <w:p w14:paraId="5AEEC29A" w14:textId="75D1A9F3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0" w:type="auto"/>
          </w:tcPr>
          <w:p w14:paraId="14AC7965" w14:textId="2FD6E69D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0" w:type="auto"/>
          </w:tcPr>
          <w:p w14:paraId="37B9DD4D" w14:textId="6259DD57" w:rsidR="00212C7B" w:rsidRPr="001D6EA4" w:rsidRDefault="00212C7B" w:rsidP="00212C7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094EBF33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6379" w14:paraId="3439E687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2D09ADA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583E0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F517D1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6379" w14:paraId="6DEDDE72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C4DA1D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464B9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CE7FD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B972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3700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E0F8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70E2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6D30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CA536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16379" w14:paraId="6060686E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597BA16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EB5B6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E9C1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6189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AE9B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60C6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64799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5884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AFC5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0</w:t>
            </w:r>
          </w:p>
        </w:tc>
      </w:tr>
      <w:tr w:rsidR="00D16379" w14:paraId="7BC58E00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6D932C5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18BA0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A68A9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0BFF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053A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5CBA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21F3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4ED4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09F2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D16379" w14:paraId="6A462E85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64E58E1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89A89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6136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25E9B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44F8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AD09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2258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7582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CD5E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0</w:t>
            </w:r>
          </w:p>
        </w:tc>
      </w:tr>
      <w:tr w:rsidR="00D16379" w14:paraId="2CEC6A74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17381F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4E2F9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853AB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9ECB9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B4D2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C744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5220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7751C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8A34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14:paraId="04BCBCA3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6379" w14:paraId="3C6C40F9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579D5A2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9993E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CC65D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6379" w14:paraId="4B76197E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005761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8F0E7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29DB9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A283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4AEB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EED2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BFE9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333E3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E605B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16379" w14:paraId="42990CEE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0CBCD2B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EC651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ED61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7BC5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1583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1CAB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B743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5A39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0BFC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2</w:t>
            </w:r>
          </w:p>
        </w:tc>
      </w:tr>
      <w:tr w:rsidR="00D16379" w14:paraId="07338A7E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0491DAA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7F255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C87C8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E45E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C4FE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18E5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D342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7AD7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77A1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D16379" w14:paraId="35E832BB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5F54B7D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1DE2E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5FD4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1517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F64E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EB28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2EEBB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ED5D0B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17320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</w:tr>
      <w:tr w:rsidR="00D16379" w14:paraId="042EE8A7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7EEFC2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4B9A2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651F3B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C179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0D65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B981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6144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3C50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B497B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14:paraId="169FF08A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6379" w14:paraId="334D3E31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10DB958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03589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6B8EA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6379" w14:paraId="28E90B90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3557B23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5DE99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D6088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1633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7B36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A7DBD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6972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A15E5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C87F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16379" w14:paraId="2EA9B2F2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0F6D5E5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C81C7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8252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5CD4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1695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3508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512C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9D231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742C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</w:tr>
      <w:tr w:rsidR="00D16379" w14:paraId="6B2B220A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3F42C1E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15E14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6F841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BE5A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5724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E2CB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64C4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F9644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82CCB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D16379" w14:paraId="4F4F5A6E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70C5BF9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54A5C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7AE1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F4FA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F6739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7E05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5E29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11857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39967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</w:tr>
      <w:tr w:rsidR="00D16379" w14:paraId="19E43BEC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324D151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2DDE4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B43C7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0FE7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0105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0FC3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9369B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00A39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1869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14:paraId="63DB9F14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6379" w14:paraId="53BB30C1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7B72B40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70803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F4004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6379" w14:paraId="70A5B091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4F4A463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74673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A9CFB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2E58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BD5B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2A26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C0F1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B095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24CB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16379" w14:paraId="512226E5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1F738B5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B5220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6704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F486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9C98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4EA4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D76E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710C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A5C4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</w:tr>
      <w:tr w:rsidR="00D16379" w14:paraId="666EECAA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63AEDA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BB98B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DDE8F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0033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7E529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F5F1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FBF4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B1E4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4745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D16379" w14:paraId="16EA3D33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487A1A2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4A800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E139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23E2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838A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19B7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5B3F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5EA4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58FCE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D16379" w14:paraId="3FA7E40A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333A91DD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FA97E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A3A50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0063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C519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3CCC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2BDF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1F5D6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4E8DE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26E421C9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6379" w14:paraId="6885DFEB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18F0E0C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ED0EE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62C75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6379" w14:paraId="30409F28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72EC249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45BF5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CAC69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0B7F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D576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F668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E48C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E9CEA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8F16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16379" w14:paraId="426C2047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3A268C9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ED16A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B310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3C48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6A49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4136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8861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7D2B59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4CD1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3</w:t>
            </w:r>
          </w:p>
        </w:tc>
      </w:tr>
      <w:tr w:rsidR="00D16379" w14:paraId="25A663D4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491F1D7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BAE1C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74974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CBF5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5FF3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CD62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10CC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833FD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54BB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D16379" w14:paraId="48A3BF92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7B50864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3BDF2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BDBB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8D67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79A8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FC89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0293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B132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FB958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0</w:t>
            </w:r>
          </w:p>
        </w:tc>
      </w:tr>
      <w:tr w:rsidR="00D16379" w14:paraId="503DC534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4CF91CF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D993F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0E28D9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1D68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121F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0B78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CA13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A25EA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6F190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14:paraId="6CC335F4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6379" w14:paraId="155A595E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17F9B83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1D097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0030B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6379" w14:paraId="2209B8D1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4623200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914F5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9D946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3C89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2AB6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6A63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3B2B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B364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1DEC9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16379" w14:paraId="7B769586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6A03F59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F2005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3086E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7381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03CF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FFC2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8C93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DB4E0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CDAE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2</w:t>
            </w:r>
          </w:p>
        </w:tc>
      </w:tr>
      <w:tr w:rsidR="00D16379" w14:paraId="13814C2D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0F532C1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CE61B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8785A4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ECE73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304F2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1726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FE0D8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1941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CBE79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D16379" w14:paraId="0BF2DAB2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6254219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9A072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261AD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A0E41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1965F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2B4A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8FAC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9802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464C89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9</w:t>
            </w:r>
          </w:p>
        </w:tc>
      </w:tr>
      <w:tr w:rsidR="00D16379" w14:paraId="7245CBB2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7EBC979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11175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B8113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9F4F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7EDEA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F14B5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A3067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5FD8A6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07549C" w14:textId="77777777" w:rsidR="00D16379" w:rsidRPr="00081184" w:rsidRDefault="00D16379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</w:tr>
    </w:tbl>
    <w:p w14:paraId="68857765" w14:textId="53FFF239" w:rsidR="005B134C" w:rsidRDefault="005B134C" w:rsidP="007E3496">
      <w:pPr>
        <w:pStyle w:val="2"/>
        <w:numPr>
          <w:ilvl w:val="0"/>
          <w:numId w:val="0"/>
        </w:numPr>
      </w:pPr>
    </w:p>
    <w:p w14:paraId="1CFC6819" w14:textId="77777777" w:rsidR="00300055" w:rsidRPr="00300055" w:rsidRDefault="00300055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47977021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379" w14:paraId="20B7E01B" w14:textId="77777777" w:rsidTr="00FA12EF">
        <w:tc>
          <w:tcPr>
            <w:tcW w:w="1600" w:type="dxa"/>
            <w:shd w:val="clear" w:color="auto" w:fill="auto"/>
            <w:vAlign w:val="center"/>
          </w:tcPr>
          <w:p w14:paraId="17B56BF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FAE11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9A998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FFDBC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9E588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379" w14:paraId="0E542306" w14:textId="77777777" w:rsidTr="00FA12EF">
        <w:tc>
          <w:tcPr>
            <w:tcW w:w="1600" w:type="dxa"/>
            <w:shd w:val="clear" w:color="auto" w:fill="auto"/>
            <w:vAlign w:val="center"/>
          </w:tcPr>
          <w:p w14:paraId="491D3F3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0E8E1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6</w:t>
            </w:r>
          </w:p>
          <w:p w14:paraId="036E379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58566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7.9</w:t>
            </w:r>
          </w:p>
          <w:p w14:paraId="75F7B27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86FA0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32437E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5.0</w:t>
            </w:r>
          </w:p>
        </w:tc>
      </w:tr>
    </w:tbl>
    <w:p w14:paraId="4CD06662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379" w14:paraId="25C965A6" w14:textId="77777777" w:rsidTr="00FA12EF">
        <w:tc>
          <w:tcPr>
            <w:tcW w:w="1600" w:type="dxa"/>
            <w:shd w:val="clear" w:color="auto" w:fill="auto"/>
            <w:vAlign w:val="center"/>
          </w:tcPr>
          <w:p w14:paraId="71F4A93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0BDD1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2CE9C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1098B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C0354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379" w14:paraId="175233AC" w14:textId="77777777" w:rsidTr="00FA12EF">
        <w:tc>
          <w:tcPr>
            <w:tcW w:w="1600" w:type="dxa"/>
            <w:shd w:val="clear" w:color="auto" w:fill="auto"/>
            <w:vAlign w:val="center"/>
          </w:tcPr>
          <w:p w14:paraId="3A4D5E4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25D25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6</w:t>
            </w:r>
          </w:p>
          <w:p w14:paraId="5703D8B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9E587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0</w:t>
            </w:r>
          </w:p>
          <w:p w14:paraId="5AB3F77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285E5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B8744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7</w:t>
            </w:r>
          </w:p>
        </w:tc>
      </w:tr>
    </w:tbl>
    <w:p w14:paraId="4794F978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379" w14:paraId="2DDAF0D3" w14:textId="77777777" w:rsidTr="00FA12EF">
        <w:tc>
          <w:tcPr>
            <w:tcW w:w="1600" w:type="dxa"/>
            <w:shd w:val="clear" w:color="auto" w:fill="auto"/>
            <w:vAlign w:val="center"/>
          </w:tcPr>
          <w:p w14:paraId="39333BF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908EF4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C91C2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48F0A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445E1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379" w14:paraId="2B70AC13" w14:textId="77777777" w:rsidTr="00FA12EF">
        <w:tc>
          <w:tcPr>
            <w:tcW w:w="1600" w:type="dxa"/>
            <w:shd w:val="clear" w:color="auto" w:fill="auto"/>
            <w:vAlign w:val="center"/>
          </w:tcPr>
          <w:p w14:paraId="43559F4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CC2B5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0</w:t>
            </w:r>
          </w:p>
          <w:p w14:paraId="21A7FD4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AB6D1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9</w:t>
            </w:r>
          </w:p>
          <w:p w14:paraId="7F86152D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E7542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9489A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</w:tbl>
    <w:p w14:paraId="1C860C6D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379" w14:paraId="787E320E" w14:textId="77777777" w:rsidTr="00FA12EF">
        <w:tc>
          <w:tcPr>
            <w:tcW w:w="1600" w:type="dxa"/>
            <w:shd w:val="clear" w:color="auto" w:fill="auto"/>
            <w:vAlign w:val="center"/>
          </w:tcPr>
          <w:p w14:paraId="5D977BED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7A142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63187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D9AD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190FC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379" w14:paraId="4661B0FD" w14:textId="77777777" w:rsidTr="00FA12EF">
        <w:tc>
          <w:tcPr>
            <w:tcW w:w="1600" w:type="dxa"/>
            <w:shd w:val="clear" w:color="auto" w:fill="auto"/>
            <w:vAlign w:val="center"/>
          </w:tcPr>
          <w:p w14:paraId="1C53463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B95AA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3</w:t>
            </w:r>
          </w:p>
          <w:p w14:paraId="7ED7E57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8A67B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2</w:t>
            </w:r>
          </w:p>
          <w:p w14:paraId="47BA73F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00587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4EF033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7</w:t>
            </w:r>
          </w:p>
        </w:tc>
      </w:tr>
    </w:tbl>
    <w:p w14:paraId="2CCFB94C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379" w14:paraId="44E7216D" w14:textId="77777777" w:rsidTr="00FA12EF">
        <w:tc>
          <w:tcPr>
            <w:tcW w:w="1600" w:type="dxa"/>
            <w:shd w:val="clear" w:color="auto" w:fill="auto"/>
            <w:vAlign w:val="center"/>
          </w:tcPr>
          <w:p w14:paraId="380454D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380A8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F8ED5C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B68FC2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B5B4D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379" w14:paraId="4D53D893" w14:textId="77777777" w:rsidTr="00FA12EF">
        <w:tc>
          <w:tcPr>
            <w:tcW w:w="1600" w:type="dxa"/>
            <w:shd w:val="clear" w:color="auto" w:fill="auto"/>
            <w:vAlign w:val="center"/>
          </w:tcPr>
          <w:p w14:paraId="71FA287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EF3D3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4</w:t>
            </w:r>
          </w:p>
          <w:p w14:paraId="090C34AF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4DDEE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.6</w:t>
            </w:r>
          </w:p>
          <w:p w14:paraId="2A6D7979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D9CEDB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E16E5D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2.9</w:t>
            </w:r>
          </w:p>
        </w:tc>
      </w:tr>
    </w:tbl>
    <w:p w14:paraId="24A863BC" w14:textId="77777777" w:rsidR="00D16379" w:rsidRPr="00081184" w:rsidRDefault="00D16379" w:rsidP="00D163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379" w14:paraId="22595158" w14:textId="77777777" w:rsidTr="00FA12EF">
        <w:tc>
          <w:tcPr>
            <w:tcW w:w="1600" w:type="dxa"/>
            <w:shd w:val="clear" w:color="auto" w:fill="auto"/>
            <w:vAlign w:val="center"/>
          </w:tcPr>
          <w:p w14:paraId="6B06DF1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A94D4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054646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65C3D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1727A8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379" w14:paraId="4278B1A5" w14:textId="77777777" w:rsidTr="00FA12EF">
        <w:tc>
          <w:tcPr>
            <w:tcW w:w="1600" w:type="dxa"/>
            <w:shd w:val="clear" w:color="auto" w:fill="auto"/>
            <w:vAlign w:val="center"/>
          </w:tcPr>
          <w:p w14:paraId="579261C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BCF937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9</w:t>
            </w:r>
          </w:p>
          <w:p w14:paraId="5DB16D2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B43CAA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8</w:t>
            </w:r>
          </w:p>
          <w:p w14:paraId="6F883001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A68615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72A6E0" w14:textId="77777777" w:rsidR="00D16379" w:rsidRDefault="00D16379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.4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0CA8E39E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C70CFE" w:rsidRPr="00C70CFE">
        <w:t>31</w:t>
      </w:r>
      <w:r w:rsidR="003F72E0">
        <w:t>.</w:t>
      </w:r>
      <w:r w:rsidR="00EF2B5C">
        <w:t>0</w:t>
      </w:r>
      <w:r w:rsidR="000F332C">
        <w:t>7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05D27AE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70CFE" w:rsidRPr="00C70CFE">
        <w:t>31</w:t>
      </w:r>
      <w:r w:rsidR="003F72E0">
        <w:t>.</w:t>
      </w:r>
      <w:r w:rsidR="00223DA7">
        <w:t>0</w:t>
      </w:r>
      <w:r w:rsidR="000F332C">
        <w:t>7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6309F913" w:rsidR="002413CA" w:rsidRDefault="00C70CFE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10A545DE" wp14:editId="774B0FE5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ari_antice_20220728_c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65148A4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B065EA" w:rsidRPr="00B065EA">
        <w:rPr>
          <w:sz w:val="22"/>
          <w:szCs w:val="22"/>
        </w:rPr>
        <w:t>2</w:t>
      </w:r>
      <w:r w:rsidR="00C70CFE" w:rsidRPr="00C70CFE">
        <w:rPr>
          <w:sz w:val="22"/>
          <w:szCs w:val="22"/>
        </w:rPr>
        <w:t>8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44E1130" w:rsidR="003B0CED" w:rsidRPr="003B0CED" w:rsidRDefault="00C70CFE" w:rsidP="007E349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1F65E56" wp14:editId="2BBE1EC8">
            <wp:extent cx="6334125" cy="6334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ari_antice_20220728_s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6796DC3A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B065EA" w:rsidRPr="00B065EA">
        <w:rPr>
          <w:sz w:val="22"/>
          <w:szCs w:val="22"/>
        </w:rPr>
        <w:t>2</w:t>
      </w:r>
      <w:r w:rsidR="00C70CFE" w:rsidRPr="00C70CFE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906242B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70CFE" w:rsidRPr="00C70CFE">
        <w:t>02</w:t>
      </w:r>
      <w:r w:rsidR="00DA0A49">
        <w:t>.</w:t>
      </w:r>
      <w:r w:rsidR="00772E3E">
        <w:t>0</w:t>
      </w:r>
      <w:r w:rsidR="00C70CFE" w:rsidRPr="00C70CFE">
        <w:t>8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70CFE" w:rsidRPr="00C70CFE">
        <w:t>01</w:t>
      </w:r>
      <w:r>
        <w:t>-</w:t>
      </w:r>
      <w:r w:rsidR="00C70CFE" w:rsidRPr="00C70CFE">
        <w:t>05</w:t>
      </w:r>
      <w:r>
        <w:t>.</w:t>
      </w:r>
      <w:r w:rsidR="00344C81" w:rsidRPr="00344C81">
        <w:t>0</w:t>
      </w:r>
      <w:r w:rsidR="00C70CFE" w:rsidRPr="00C70CFE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3E7CFF04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D16379" w:rsidRPr="00D16379">
        <w:t>22</w:t>
      </w:r>
      <w:r w:rsidR="00C7615C">
        <w:t>.0</w:t>
      </w:r>
      <w:r w:rsidR="00510202">
        <w:t>7</w:t>
      </w:r>
      <w:r w:rsidR="00C7615C" w:rsidRPr="002C5718">
        <w:t xml:space="preserve"> –</w:t>
      </w:r>
      <w:r w:rsidR="00B065EA" w:rsidRPr="00B065EA">
        <w:t>2</w:t>
      </w:r>
      <w:r w:rsidR="00D16379" w:rsidRPr="00D16379">
        <w:t>8</w:t>
      </w:r>
      <w:r w:rsidR="00C7615C" w:rsidRPr="002C5718">
        <w:t>.0</w:t>
      </w:r>
      <w:r w:rsidR="00C7615C">
        <w:t>7</w:t>
      </w:r>
      <w:r w:rsidR="00C7615C" w:rsidRPr="002C5718">
        <w:t>.2022 г</w:t>
      </w:r>
      <w:r w:rsidR="00730899" w:rsidRPr="002C5718">
        <w:t>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48EEC084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D16379" w:rsidRPr="00D16379">
        <w:t>22</w:t>
      </w:r>
      <w:r w:rsidR="00D16379">
        <w:t>.07</w:t>
      </w:r>
      <w:r w:rsidR="00D16379" w:rsidRPr="002C5718">
        <w:t xml:space="preserve"> –</w:t>
      </w:r>
      <w:r w:rsidR="00D16379" w:rsidRPr="00B065EA">
        <w:t>2</w:t>
      </w:r>
      <w:r w:rsidR="00D16379" w:rsidRPr="00D16379">
        <w:t>8</w:t>
      </w:r>
      <w:r w:rsidR="00D16379" w:rsidRPr="002C5718">
        <w:t>.0</w:t>
      </w:r>
      <w:r w:rsidR="00D16379">
        <w:t>7</w:t>
      </w:r>
      <w:r w:rsidR="00D16379" w:rsidRPr="002C5718">
        <w:t>.2022</w:t>
      </w:r>
      <w:r w:rsidR="00C7615C" w:rsidRPr="002C5718">
        <w:t xml:space="preserve"> г</w:t>
      </w:r>
      <w:r w:rsidR="00730899" w:rsidRPr="002C5718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9726062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961BE2" w:rsidRPr="00961BE2">
        <w:rPr>
          <w:sz w:val="20"/>
          <w:szCs w:val="20"/>
        </w:rPr>
        <w:t>31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0F332C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382BC1D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961BE2" w:rsidRPr="00961BE2">
        <w:t>31</w:t>
      </w:r>
      <w:r w:rsidR="004E1D17">
        <w:t>.</w:t>
      </w:r>
      <w:r w:rsidR="00772E3E">
        <w:t>0</w:t>
      </w:r>
      <w:r w:rsidR="000F332C">
        <w:t>7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60E65032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961BE2" w:rsidRPr="00961BE2">
        <w:rPr>
          <w:sz w:val="22"/>
          <w:szCs w:val="22"/>
        </w:rPr>
        <w:t>25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D56777" w:rsidRPr="00D56777">
        <w:rPr>
          <w:sz w:val="22"/>
          <w:szCs w:val="22"/>
        </w:rPr>
        <w:t>7</w:t>
      </w:r>
      <w:r w:rsidR="003E6419" w:rsidRPr="00C84F88">
        <w:rPr>
          <w:sz w:val="22"/>
          <w:szCs w:val="22"/>
        </w:rPr>
        <w:t xml:space="preserve"> – </w:t>
      </w:r>
      <w:r w:rsidR="00961BE2" w:rsidRPr="00961BE2">
        <w:rPr>
          <w:sz w:val="22"/>
          <w:szCs w:val="22"/>
        </w:rPr>
        <w:t>31</w:t>
      </w:r>
      <w:r w:rsidR="00B82D90" w:rsidRPr="00B82D90">
        <w:rPr>
          <w:sz w:val="22"/>
          <w:szCs w:val="22"/>
        </w:rPr>
        <w:t>.0</w:t>
      </w:r>
      <w:r w:rsidR="000F332C">
        <w:rPr>
          <w:sz w:val="22"/>
          <w:szCs w:val="22"/>
        </w:rPr>
        <w:t>7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344F6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1344F6" w:rsidRDefault="001344F6" w:rsidP="00134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C321B89" w:rsidR="001344F6" w:rsidRPr="00AB7130" w:rsidRDefault="001344F6" w:rsidP="001344F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2160" w:type="dxa"/>
            <w:shd w:val="clear" w:color="auto" w:fill="auto"/>
          </w:tcPr>
          <w:p w14:paraId="376ECDAD" w14:textId="5957473C" w:rsidR="001344F6" w:rsidRPr="001D6EA4" w:rsidRDefault="001344F6" w:rsidP="001344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14:paraId="30D53652" w14:textId="79A6C92D" w:rsidR="001344F6" w:rsidRPr="001D6EA4" w:rsidRDefault="001344F6" w:rsidP="001344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14:paraId="7E91C4C6" w14:textId="0E80B877" w:rsidR="001344F6" w:rsidRPr="001D6EA4" w:rsidRDefault="001344F6" w:rsidP="001344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</w:tr>
      <w:tr w:rsidR="001344F6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1344F6" w:rsidRDefault="001344F6" w:rsidP="001344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0454BB5E" w:rsidR="001344F6" w:rsidRPr="001D6EA4" w:rsidRDefault="001344F6" w:rsidP="001344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2160" w:type="dxa"/>
            <w:shd w:val="clear" w:color="auto" w:fill="auto"/>
          </w:tcPr>
          <w:p w14:paraId="4D3E7FA3" w14:textId="41A4AE36" w:rsidR="001344F6" w:rsidRPr="001D6EA4" w:rsidRDefault="001344F6" w:rsidP="001344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14:paraId="71B36D20" w14:textId="7B315D1B" w:rsidR="001344F6" w:rsidRPr="001D6EA4" w:rsidRDefault="001344F6" w:rsidP="001344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0B6E4775" w14:textId="2FCDD7A2" w:rsidR="001344F6" w:rsidRPr="001D6EA4" w:rsidRDefault="001344F6" w:rsidP="001344F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4A6B0525" w14:textId="77777777" w:rsidR="001344F6" w:rsidRPr="00081184" w:rsidRDefault="001344F6" w:rsidP="001344F6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44F6" w14:paraId="01965B2D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06B12A8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B8EE2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9462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44F6" w14:paraId="78529938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0034828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810D5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EA088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5F47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14A4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AA09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EA56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B57C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22E9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2CF274A1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13CCE5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8BE44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0DCF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E9EEE3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E374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C980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24081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1728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35A7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5</w:t>
            </w:r>
          </w:p>
        </w:tc>
      </w:tr>
      <w:tr w:rsidR="001344F6" w14:paraId="72FB212F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6C70FF7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0503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62F60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51F71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4150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7ABCC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68D6C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C39A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EDB31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1344F6" w14:paraId="72F5D159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2735070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5A7FD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62F3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E5D5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EF4CC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2171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BC2A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E7C54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83213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1</w:t>
            </w:r>
          </w:p>
        </w:tc>
      </w:tr>
      <w:tr w:rsidR="001344F6" w14:paraId="31130160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5B6D4A5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CA44D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BF1C3C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AEB83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9BF8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58E1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7C47D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9F6F4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3DF1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41288F60" w14:textId="77777777" w:rsidR="001344F6" w:rsidRPr="00081184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44F6" w14:paraId="4FFE552E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4C11250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C543A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C0F83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44F6" w14:paraId="71F5FFC9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6B1696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9225C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C10B1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3D84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D3B7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F20F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1852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FE94B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D19D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6EDCFDA6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0562AD5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9FDA7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CB92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72624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F164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6B4E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5E4B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643DB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9F506C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9</w:t>
            </w:r>
          </w:p>
        </w:tc>
      </w:tr>
      <w:tr w:rsidR="001344F6" w14:paraId="21013C41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EFBAEE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71DFD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A3E6C3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8832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C77D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E329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6DF1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A075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9850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1344F6" w14:paraId="14E815E3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477153D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AB45B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E3DB3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1A2B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B2FA7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FF1DA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DFAB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8BD2A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DC554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5</w:t>
            </w:r>
          </w:p>
        </w:tc>
      </w:tr>
      <w:tr w:rsidR="001344F6" w14:paraId="6D96AC17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69C6E4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40225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7331E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F8A1A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1A69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1C475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A8AC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BD38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FDCC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14:paraId="4854E5B7" w14:textId="77777777" w:rsidR="001344F6" w:rsidRPr="00081184" w:rsidRDefault="001344F6" w:rsidP="001344F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44F6" w14:paraId="502FA51B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7BFD84F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E27EE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72C0E5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44F6" w14:paraId="601CD7E1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4EDDD3C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1334E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E0EB5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2352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D5E3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3A63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D589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C637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FF2A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4B3B6984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4D92C7C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06EC7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B7764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FF41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4227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B490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E9AC5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434A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4061D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</w:tr>
      <w:tr w:rsidR="001344F6" w14:paraId="3FCD2970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414BC4D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CB6EC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65C01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7904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767D7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7475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9DE0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68910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91BB5A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1344F6" w14:paraId="280B39E2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3CBB7AF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682D7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4233D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8B73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ACEC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C129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22AA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FC50C4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B35D33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</w:tr>
      <w:tr w:rsidR="001344F6" w14:paraId="7FB73548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51B84A1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FF875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F8ABF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8F60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303D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844A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D73F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B662EF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FE380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14:paraId="328410D4" w14:textId="77777777" w:rsidR="001344F6" w:rsidRPr="00081184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44F6" w14:paraId="1C1102BF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0F8670A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9C962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38333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44F6" w14:paraId="141A2D96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53A31D5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A9AF8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BECF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5108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7CF4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8A90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8FBF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6C95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A7A2B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0FA9E8FE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4B5384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11ADE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96117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E97F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85B5D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5AB9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4B18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B4137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81A52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</w:tr>
      <w:tr w:rsidR="001344F6" w14:paraId="0B78C866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045C1C9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C2595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E99806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9F3F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17078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4A3B4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910C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E45FD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3E20B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1344F6" w14:paraId="508BD908" w14:textId="77777777" w:rsidTr="00FA12EF">
        <w:tc>
          <w:tcPr>
            <w:tcW w:w="1400" w:type="dxa"/>
            <w:vMerge w:val="restart"/>
            <w:shd w:val="clear" w:color="auto" w:fill="auto"/>
            <w:vAlign w:val="center"/>
          </w:tcPr>
          <w:p w14:paraId="33AC96F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287E7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9457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9FD8E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113F1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6D8D9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9BD9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A617B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0A848D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</w:tr>
      <w:tr w:rsidR="001344F6" w14:paraId="19E77FA5" w14:textId="77777777" w:rsidTr="00FA12EF">
        <w:tc>
          <w:tcPr>
            <w:tcW w:w="1400" w:type="dxa"/>
            <w:vMerge/>
            <w:shd w:val="clear" w:color="auto" w:fill="auto"/>
            <w:vAlign w:val="center"/>
          </w:tcPr>
          <w:p w14:paraId="2011F08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44749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394B4D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A946C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CF011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28754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E827A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03772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BE1F0" w14:textId="77777777" w:rsidR="001344F6" w:rsidRPr="00081184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28C6B45E" w14:textId="77777777" w:rsidR="001344F6" w:rsidRPr="00081184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44F6" w14:paraId="741D3137" w14:textId="77777777" w:rsidTr="00FA12EF">
        <w:tc>
          <w:tcPr>
            <w:tcW w:w="1600" w:type="dxa"/>
            <w:shd w:val="clear" w:color="auto" w:fill="auto"/>
            <w:vAlign w:val="center"/>
          </w:tcPr>
          <w:p w14:paraId="6A0236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0474A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FB33D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00493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05D73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5CC845DB" w14:textId="77777777" w:rsidTr="00FA12EF">
        <w:tc>
          <w:tcPr>
            <w:tcW w:w="1600" w:type="dxa"/>
            <w:shd w:val="clear" w:color="auto" w:fill="auto"/>
            <w:vAlign w:val="center"/>
          </w:tcPr>
          <w:p w14:paraId="1EF5F09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1B69A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8.3</w:t>
            </w:r>
          </w:p>
          <w:p w14:paraId="22B1309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A1F38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2.2</w:t>
            </w:r>
          </w:p>
          <w:p w14:paraId="1A08B11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7E0BB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94F00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3.0</w:t>
            </w:r>
          </w:p>
        </w:tc>
      </w:tr>
    </w:tbl>
    <w:p w14:paraId="0A2CC731" w14:textId="77777777" w:rsidR="001344F6" w:rsidRPr="00081184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44F6" w14:paraId="59811E8A" w14:textId="77777777" w:rsidTr="00FA12EF">
        <w:tc>
          <w:tcPr>
            <w:tcW w:w="1600" w:type="dxa"/>
            <w:shd w:val="clear" w:color="auto" w:fill="auto"/>
            <w:vAlign w:val="center"/>
          </w:tcPr>
          <w:p w14:paraId="72E2541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C1573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3BB6D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E32D0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4433B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5E2821D7" w14:textId="77777777" w:rsidTr="00FA12EF">
        <w:tc>
          <w:tcPr>
            <w:tcW w:w="1600" w:type="dxa"/>
            <w:shd w:val="clear" w:color="auto" w:fill="auto"/>
            <w:vAlign w:val="center"/>
          </w:tcPr>
          <w:p w14:paraId="497D884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E1ADB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7</w:t>
            </w:r>
          </w:p>
          <w:p w14:paraId="3FD2EA0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67E0A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14:paraId="4121908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B15CA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3D8BC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6</w:t>
            </w:r>
          </w:p>
        </w:tc>
      </w:tr>
    </w:tbl>
    <w:p w14:paraId="44A7190F" w14:textId="77777777" w:rsidR="001344F6" w:rsidRPr="00081184" w:rsidRDefault="001344F6" w:rsidP="001344F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44F6" w14:paraId="1FF372BB" w14:textId="77777777" w:rsidTr="00FA12EF">
        <w:tc>
          <w:tcPr>
            <w:tcW w:w="1600" w:type="dxa"/>
            <w:shd w:val="clear" w:color="auto" w:fill="auto"/>
            <w:vAlign w:val="center"/>
          </w:tcPr>
          <w:p w14:paraId="59793A2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B7CA2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D1E1B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CC731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67CB6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2D7434A6" w14:textId="77777777" w:rsidTr="00FA12EF">
        <w:tc>
          <w:tcPr>
            <w:tcW w:w="1600" w:type="dxa"/>
            <w:shd w:val="clear" w:color="auto" w:fill="auto"/>
            <w:vAlign w:val="center"/>
          </w:tcPr>
          <w:p w14:paraId="598545E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D6895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14:paraId="095F250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1C11E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1</w:t>
            </w:r>
          </w:p>
          <w:p w14:paraId="29E8742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BD122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6F148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.5</w:t>
            </w:r>
          </w:p>
        </w:tc>
      </w:tr>
    </w:tbl>
    <w:p w14:paraId="5E148C76" w14:textId="77777777" w:rsidR="001344F6" w:rsidRPr="00081184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44F6" w14:paraId="4A6C658E" w14:textId="77777777" w:rsidTr="00FA12EF">
        <w:tc>
          <w:tcPr>
            <w:tcW w:w="1600" w:type="dxa"/>
            <w:shd w:val="clear" w:color="auto" w:fill="auto"/>
            <w:vAlign w:val="center"/>
          </w:tcPr>
          <w:p w14:paraId="555D61A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776AB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464A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A3C2D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75DB5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795898D6" w14:textId="77777777" w:rsidTr="00FA12EF">
        <w:tc>
          <w:tcPr>
            <w:tcW w:w="1600" w:type="dxa"/>
            <w:shd w:val="clear" w:color="auto" w:fill="auto"/>
            <w:vAlign w:val="center"/>
          </w:tcPr>
          <w:p w14:paraId="3B80E7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376D3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7864A4F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18E84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7E94ACB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B29AA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E4FA0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6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A950C2C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961BE2" w:rsidRPr="00961BE2">
        <w:rPr>
          <w:sz w:val="22"/>
          <w:szCs w:val="22"/>
        </w:rPr>
        <w:t>31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4A73DF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961BE2" w:rsidRPr="00961BE2">
        <w:rPr>
          <w:sz w:val="22"/>
          <w:szCs w:val="22"/>
        </w:rPr>
        <w:t>31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C9CBCC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961BE2" w:rsidRPr="00961BE2">
        <w:rPr>
          <w:sz w:val="22"/>
          <w:szCs w:val="22"/>
        </w:rPr>
        <w:t>31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0F332C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67DAE18C" w14:textId="77777777" w:rsidR="001344F6" w:rsidRPr="008972AD" w:rsidRDefault="001344F6" w:rsidP="001344F6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25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44F6" w14:paraId="6BAB9A11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30BB75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8450C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61BBE8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16931E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36FDCC0F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1427ED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08603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5FBF3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8C69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7DF4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E99C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DB34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41BD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CC78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50016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539BF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927B9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C372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1B3BFC81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418A27F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2B809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0657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0520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7B64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9870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F112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2FD8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532E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FBD3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6</w:t>
            </w:r>
          </w:p>
          <w:p w14:paraId="707A97E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22909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7.9</w:t>
            </w:r>
          </w:p>
          <w:p w14:paraId="0B11237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A00F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54E0A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5.0</w:t>
            </w:r>
          </w:p>
        </w:tc>
      </w:tr>
      <w:tr w:rsidR="001344F6" w14:paraId="33052A78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752A86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13FC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CF1AE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70FA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FE19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F387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65E2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64FE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5814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C772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3D32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08842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328E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4C054DA6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83AFD6E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95BD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65DF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FB26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C2C5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E5A1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3766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1466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684C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FC7D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6</w:t>
            </w:r>
          </w:p>
          <w:p w14:paraId="4F815F6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5373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0</w:t>
            </w:r>
          </w:p>
          <w:p w14:paraId="619472E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07EE2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8A59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7</w:t>
            </w:r>
          </w:p>
        </w:tc>
      </w:tr>
      <w:tr w:rsidR="001344F6" w14:paraId="1A9813CF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280B1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1AA77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97C4C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4950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70BA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80B1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D8AD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4BAD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FB3E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446AF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7A6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3FB5A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90B0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B799C70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73CBBF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0510A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BFF6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EE9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F479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95E9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F9E2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408D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3823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67193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8</w:t>
            </w:r>
          </w:p>
          <w:p w14:paraId="3240789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F896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0</w:t>
            </w:r>
          </w:p>
          <w:p w14:paraId="62263B7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4D79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8FA9F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</w:t>
            </w:r>
          </w:p>
        </w:tc>
      </w:tr>
      <w:tr w:rsidR="001344F6" w14:paraId="21466F5F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437357D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FCD2A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2B2A5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315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80DA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1346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3769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909F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F5E4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FDF8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FC1F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125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D1B1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BB347D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262B53C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39989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0960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85FF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63CE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B504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458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00DF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3704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62CB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031DCCF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D9F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1</w:t>
            </w:r>
          </w:p>
          <w:p w14:paraId="21FF687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5810A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4761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8</w:t>
            </w:r>
          </w:p>
        </w:tc>
      </w:tr>
      <w:tr w:rsidR="001344F6" w14:paraId="10685C96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7D8DEB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E444B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2C98C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D55D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3139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4473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C4F3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7A2B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AE82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99028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03A1A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D79F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D704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10DF1C5A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0EB49A6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94CF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C03F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FDEA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DD6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6310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4126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2645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11C0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CDF78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749D3FC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A53B7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0</w:t>
            </w:r>
          </w:p>
          <w:p w14:paraId="10E733A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544F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3938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2</w:t>
            </w:r>
          </w:p>
        </w:tc>
      </w:tr>
      <w:tr w:rsidR="001344F6" w14:paraId="5D2E6E81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5A4F63A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AF48B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5C47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FBCB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8638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EBC7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0B7D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473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AF02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FC0CF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94E4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D7DC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1FB9F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60B834E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9523E2D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28331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E5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180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6BB1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FBD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E125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266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0ECE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CB23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0</w:t>
            </w:r>
          </w:p>
          <w:p w14:paraId="7F3D6AC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353D3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9</w:t>
            </w:r>
          </w:p>
          <w:p w14:paraId="7F7B1FC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0092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C565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  <w:tr w:rsidR="001344F6" w14:paraId="0331FDC6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15D21C5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97208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C8E2B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D8AD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8BE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844D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57B6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B874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110A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96F9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A331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7E22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6B233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82F76F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2FE148C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B1EEC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356F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CEF0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54D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523D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C5B8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FA6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3148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26D05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14:paraId="6F14536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08B8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14:paraId="5085B6A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CDAD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24507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0</w:t>
            </w:r>
          </w:p>
        </w:tc>
      </w:tr>
      <w:tr w:rsidR="001344F6" w14:paraId="0C9C2691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FF4A39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35F13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72A3E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6396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5A4A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B3C6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997D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3AC5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6474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9ADA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57124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4A28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CF1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6D853D7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D80503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2D32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C6D3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5D6B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A926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06B0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739B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F296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41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5C316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5</w:t>
            </w:r>
          </w:p>
          <w:p w14:paraId="63E065C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AC8A6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0479EB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FA20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17A31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9</w:t>
            </w:r>
          </w:p>
        </w:tc>
      </w:tr>
      <w:tr w:rsidR="001344F6" w14:paraId="0A72F06A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441538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280E3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6DB6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CD74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CF56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016A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236D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EFA6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9E80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783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124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508E0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66590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63AE8EC9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67DB7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04BE8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E487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DD32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9FFD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8CD5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B8F6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A213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9F66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3FA89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14:paraId="3A32648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813E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14:paraId="7A2FC89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F8D5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4D407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4</w:t>
            </w:r>
          </w:p>
        </w:tc>
      </w:tr>
      <w:tr w:rsidR="001344F6" w14:paraId="6819E97C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AA89D6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AB068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25626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CAD4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189C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EE46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DA9E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BABE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EA47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86A7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9D73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1127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EF659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278899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451F35C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5E02A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9B7B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892A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022C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433D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6AF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2ED0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B5E9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879E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DF8A1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1DF4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</w:p>
          <w:p w14:paraId="5DEF260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354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C104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1344F6" w14:paraId="03B51A77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754463D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B7091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E4BD6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F08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2829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9F93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523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14B2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D912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E5770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431C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701F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A2B2E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4CB6977B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5C4E799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F5C46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8BD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EA59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3081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B293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8CD0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DE87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C318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465C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3</w:t>
            </w:r>
          </w:p>
          <w:p w14:paraId="553242F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EC66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2</w:t>
            </w:r>
          </w:p>
          <w:p w14:paraId="774D653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17B2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E3E3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7</w:t>
            </w:r>
          </w:p>
        </w:tc>
      </w:tr>
      <w:tr w:rsidR="001344F6" w14:paraId="7395A1BA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13DE240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19BC7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5F445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CCEA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01CA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9148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6612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9FFA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114B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3832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C03A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5014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DB71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6B3DD3A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4E6A5B8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50BF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849F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93BC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8097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07DA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0BAC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E84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0443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4668D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  <w:p w14:paraId="4931F9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C999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1EACEFB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4888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7AA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8</w:t>
            </w:r>
          </w:p>
        </w:tc>
      </w:tr>
      <w:tr w:rsidR="001344F6" w14:paraId="2956DB4D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DED424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144F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3998D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95FA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8352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C1A1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2E1E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0BE5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4147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B2A7F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1D30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9341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F546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8A48F7D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0427DC9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452DA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4E8A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E6D7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95DE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4E05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FD0B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5AA4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35F4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BB2B0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  <w:p w14:paraId="5D6F0F5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ABC43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6</w:t>
            </w:r>
          </w:p>
          <w:p w14:paraId="4092218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1D2BC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6700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</w:tr>
      <w:tr w:rsidR="001344F6" w14:paraId="416EDD10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1C218B2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E4EB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39E8D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71CC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71A5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A499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69C8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F72A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E76C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A002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B7C5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D67F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AA3E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AB78FF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5238A3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7A9DA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DD2B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8F31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3BAC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198A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9D3C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F1B7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E82B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C9385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D83A7A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48B3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14:paraId="751E728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BCCC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BC9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</w:tr>
      <w:tr w:rsidR="001344F6" w14:paraId="158D8734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5F1A67D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0DB78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5D65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D62F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B360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4E4F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0AE9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604E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636E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843B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E55E2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91CE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6F97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D4A24B7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1888D1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A665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57C3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B049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B56E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13A6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B3A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DA42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FAAA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7215B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14:paraId="3DB7F9E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FAE66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14:paraId="15654B2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0827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ACA2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7</w:t>
            </w:r>
          </w:p>
        </w:tc>
      </w:tr>
      <w:tr w:rsidR="001344F6" w14:paraId="1B3429E4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06F658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97FA1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610CD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70D9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23AF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DFEF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AF14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7A07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4B7F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1A54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E003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A0D2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7513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C01DFE2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3B37C10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F61CE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F126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1960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E65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135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BF63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2181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3F2E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AE7C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</w:t>
            </w:r>
          </w:p>
          <w:p w14:paraId="17FB99C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786A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6</w:t>
            </w:r>
          </w:p>
          <w:p w14:paraId="15060F0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AA51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1CCD6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1</w:t>
            </w:r>
          </w:p>
        </w:tc>
      </w:tr>
      <w:tr w:rsidR="001344F6" w14:paraId="135E2805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2EF6C2A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9693E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B4DBD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26F3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08B7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2ED7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D69B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C754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B232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0F9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98A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C22D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23F2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3201AA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44F6" w14:paraId="44A7CF4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F7692E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EF627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4A15D7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D8AE60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59797BC7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74C7686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FD053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BD179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FFB0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E850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2219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F01E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904A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3B58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7235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C324F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6DA3F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3745B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33E8060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248E717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A3927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777F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2EFB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2176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92D9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73C9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C704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C449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F09F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6</w:t>
            </w:r>
          </w:p>
          <w:p w14:paraId="077D8D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AE8DC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2.7</w:t>
            </w:r>
          </w:p>
          <w:p w14:paraId="21832CD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D256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1AC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7.8</w:t>
            </w:r>
          </w:p>
        </w:tc>
      </w:tr>
      <w:tr w:rsidR="001344F6" w14:paraId="47AC43D1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73D25A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DA0DA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496F1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6C50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08B6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1F38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8193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B71E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68A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6C28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281C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6A798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C4102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09993180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36B283BD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4C93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74D5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EFC3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E9C4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D2E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B7E2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4656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21CC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2685E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6</w:t>
            </w:r>
          </w:p>
          <w:p w14:paraId="26ED0F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7979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0</w:t>
            </w:r>
          </w:p>
          <w:p w14:paraId="3FCF35B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BF69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3EA0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9</w:t>
            </w:r>
          </w:p>
        </w:tc>
      </w:tr>
      <w:tr w:rsidR="001344F6" w14:paraId="2F8BBD50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550CA88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A499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D6EE9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B050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D651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B108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4B1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5968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C9B6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C2B31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5C476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2B4D1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9916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43E2FD7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1EEA75F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BB43C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480C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D882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C73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33F4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0614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01D9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BB99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8BB53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8</w:t>
            </w:r>
          </w:p>
          <w:p w14:paraId="56B4C7C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0858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8</w:t>
            </w:r>
          </w:p>
          <w:p w14:paraId="41EFE91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D9E7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56B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1</w:t>
            </w:r>
          </w:p>
        </w:tc>
      </w:tr>
      <w:tr w:rsidR="001344F6" w14:paraId="243DAC55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0BE21B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208F2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206F9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5971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2E5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D224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9146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06AA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7EA6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8163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8D03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8831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A74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030BBF32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D090F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9E945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D7A5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B1FF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52D3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3F6C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E6CA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A72E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59DC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2505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6E818FF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CFFE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4</w:t>
            </w:r>
          </w:p>
          <w:p w14:paraId="0572F10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96645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4A85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6</w:t>
            </w:r>
          </w:p>
        </w:tc>
      </w:tr>
      <w:tr w:rsidR="001344F6" w14:paraId="3B8C2D01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74B2989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95826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B858D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555D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B4E9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2816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BD72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A324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8E88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E39C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B1E8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EB9F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9231C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D62AB3F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0BA7626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7781A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5DB4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228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F888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5DFA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1515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9A03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4274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A301B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7684C0B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2D98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2C07D0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89D6C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016A9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8</w:t>
            </w:r>
          </w:p>
        </w:tc>
      </w:tr>
      <w:tr w:rsidR="001344F6" w14:paraId="5D9C7FF9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2D5076E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EEBF7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34AEA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DBFE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89D8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EE60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B93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4506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C752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814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0408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7E0A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2DC5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01A3EAB6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7E66965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661DC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176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D9A2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E791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9564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FCE9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546C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A1F6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B3B91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0</w:t>
            </w:r>
          </w:p>
          <w:p w14:paraId="2ACF845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13C14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6EEBE22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F756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74FF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0</w:t>
            </w:r>
          </w:p>
        </w:tc>
      </w:tr>
      <w:tr w:rsidR="001344F6" w14:paraId="29C17474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870072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CE73F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440DE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560F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65AC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50C7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BDCF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9B2C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B3C4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734E8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92E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8DF7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91644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62E459E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D9D4C7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8C937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2AC8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17E8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FBF7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0D11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2DE5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867C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3062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DFE87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  <w:p w14:paraId="0EE64FC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8FA61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5E3928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A0F0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9F574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6</w:t>
            </w:r>
          </w:p>
        </w:tc>
      </w:tr>
      <w:tr w:rsidR="001344F6" w14:paraId="56F6DAD6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D597F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8BC4D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0B276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25B5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75E7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0D69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588B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ACC3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93E0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CBF6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687E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57F5B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B51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37D7429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573625A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5020D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8740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90D6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4443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8FDD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F0C7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E895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7094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C81C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  <w:p w14:paraId="1D0B68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9272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F1FCE0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F814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7ED35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4</w:t>
            </w:r>
          </w:p>
        </w:tc>
      </w:tr>
      <w:tr w:rsidR="001344F6" w14:paraId="5C2CB6EE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EDE296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E72C7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A16EC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2AB7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8EDD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923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04A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227E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27DD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2C3F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6097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870A5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A507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7663FC31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3A72A10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9857D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ECC3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C3BA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97D4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850E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3AF2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2C50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8C4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BB83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14:paraId="74060A5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6891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14:paraId="2985EBB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13D8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125C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7</w:t>
            </w:r>
          </w:p>
        </w:tc>
      </w:tr>
      <w:tr w:rsidR="001344F6" w14:paraId="39090CA9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74CED20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5BEB2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8E8D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990B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1AC0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233F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11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E160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EFEA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C21C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99030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6B3D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FDCF5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A0A0E3B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2B377C1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A18B1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2361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2F64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F432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134C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33DF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D0DF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E740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77328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8D9242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DBDB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14:paraId="2A7420D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CF8F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867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1344F6" w14:paraId="60CC41D8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4ED0C58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377D1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62D5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69B4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0CF6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2B5D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6846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2E71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9597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A15D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74399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D1111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9A00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19ED8939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1706E27F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2BF29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727A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941E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22E1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EBC6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FE23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7180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089A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9E64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3</w:t>
            </w:r>
          </w:p>
          <w:p w14:paraId="2790B3A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9C69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5</w:t>
            </w:r>
          </w:p>
          <w:p w14:paraId="2A5396E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0B08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10DCA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.5</w:t>
            </w:r>
          </w:p>
        </w:tc>
      </w:tr>
      <w:tr w:rsidR="001344F6" w14:paraId="4DB0B787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48B61D0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84A72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C740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197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70F6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5963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17D2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9FBB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B343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FD2F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DC25A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DDAD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E1ACD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4639040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0F7DA6D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753B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CF1D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7790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C231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C1A9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649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06B6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59FB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CC2F8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  <w:p w14:paraId="3E47386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4BF81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679BCC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4B4AF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80C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9</w:t>
            </w:r>
          </w:p>
        </w:tc>
      </w:tr>
      <w:tr w:rsidR="001344F6" w14:paraId="35C64DB7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1AA19FA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775AB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FA7B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13E9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BFCE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0B0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DCE9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BD99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7420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E08D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7418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9D53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16BFB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5A13DF8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13A024B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AD8C6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F71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9503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76DA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67C6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05CD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70FA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1630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19F3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79D61BB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1CC0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3</w:t>
            </w:r>
          </w:p>
          <w:p w14:paraId="482D7B0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D52B1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1B9C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2</w:t>
            </w:r>
          </w:p>
        </w:tc>
      </w:tr>
      <w:tr w:rsidR="001344F6" w14:paraId="051B05AF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5D326F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9A8D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F304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BC40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CD94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29C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38F3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A943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5BEC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4B13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015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88D0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E743A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6D7DF5C7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8B5BDE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430AA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C8A4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2798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CE38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136F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7614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C954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7712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CAD0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056A08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8998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</w:t>
            </w:r>
          </w:p>
          <w:p w14:paraId="6007BFD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883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38EE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</w:tr>
      <w:tr w:rsidR="001344F6" w14:paraId="5F7F9AA4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144AC69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B2172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2E194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C1C1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EAF1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0E90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9081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7292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280C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23FC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6BDE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0B26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988B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4AFA86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3D5C799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B0906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0D2B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1077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7DDD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6156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03F9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4C45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D562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F35D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14:paraId="4BA155D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67FA8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3</w:t>
            </w:r>
          </w:p>
          <w:p w14:paraId="3B0378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7223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933A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5</w:t>
            </w:r>
          </w:p>
        </w:tc>
      </w:tr>
      <w:tr w:rsidR="001344F6" w14:paraId="430ECC50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51DC07E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28014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C520B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5AB6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CA0F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755A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DDD8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8798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B290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2BEF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53BD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55515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F47B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1A43A2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29C0DF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4DBAF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A177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29DC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C811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0B0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FC8F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D1D3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5E63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EEBF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</w:t>
            </w:r>
          </w:p>
          <w:p w14:paraId="308FE80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456D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14:paraId="56434B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E4A6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85C2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2</w:t>
            </w:r>
          </w:p>
        </w:tc>
      </w:tr>
      <w:tr w:rsidR="001344F6" w14:paraId="0E3D7605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2458D3C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C11D5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8F2DE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FEF1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379A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D0A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4FC6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3AB9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ADE8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D8BC7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C3C53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72164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DF50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BCF386" w14:textId="3C0D205E" w:rsidR="000F3E1A" w:rsidRDefault="000F3E1A" w:rsidP="000F3E1A">
      <w:pPr>
        <w:rPr>
          <w:rFonts w:ascii="Arial" w:hAnsi="Arial" w:cs="Arial"/>
        </w:rPr>
      </w:pPr>
    </w:p>
    <w:p w14:paraId="5E9F8379" w14:textId="77777777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5A748954" w14:textId="77777777" w:rsidR="00AF7581" w:rsidRDefault="00AF7581" w:rsidP="00AF7581">
      <w:pPr>
        <w:jc w:val="center"/>
        <w:rPr>
          <w:rFonts w:ascii="Arial" w:hAnsi="Arial" w:cs="Arial"/>
        </w:rPr>
      </w:pPr>
    </w:p>
    <w:p w14:paraId="36020B31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44F6" w14:paraId="5F763992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07742F9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52971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E7A072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A71EBF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2665F83D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558B83E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4F59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7F25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8D92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ECBE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18C5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12E8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3043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50ED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9720A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BCD6D2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E0749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E48F9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1B521803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30F1083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D4E7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0B6F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9044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678C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53C3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11D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CB18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46FA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B1B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8.3</w:t>
            </w:r>
          </w:p>
          <w:p w14:paraId="2A7F57B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48EF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2.2</w:t>
            </w:r>
          </w:p>
          <w:p w14:paraId="30FDC69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86A7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A433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3.0</w:t>
            </w:r>
          </w:p>
        </w:tc>
      </w:tr>
      <w:tr w:rsidR="001344F6" w14:paraId="26BCF360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76FDBF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5596D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9DF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1E55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E82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2578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44F0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789F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5AAB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224D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DC0C1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8D33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B4D9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00A663F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39D168F7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B4AED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3A3C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EDBF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86D8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E26F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891B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9F83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0AD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4D26F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7</w:t>
            </w:r>
          </w:p>
          <w:p w14:paraId="46DCBFE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B3EA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14:paraId="335EC9C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6EE97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EAFA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6</w:t>
            </w:r>
          </w:p>
        </w:tc>
      </w:tr>
      <w:tr w:rsidR="001344F6" w14:paraId="0D46FE5F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A5554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A6931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65735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5D51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C894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C46C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4518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79C7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9D8C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ADD41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F082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842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5E7B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5529AC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799407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4B6A7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0A25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18DA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4C8B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3F38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2A25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9C53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5C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EE159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3</w:t>
            </w:r>
          </w:p>
          <w:p w14:paraId="62C00F0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EA94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.0</w:t>
            </w:r>
          </w:p>
          <w:p w14:paraId="3681328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B68B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DE76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.8</w:t>
            </w:r>
          </w:p>
        </w:tc>
      </w:tr>
      <w:tr w:rsidR="001344F6" w14:paraId="0494F950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D09A28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C2E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8531B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072B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EF79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DD69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49A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032E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CFB6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D6004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D482E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F724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BEC4E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346A00E6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22D1D7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F7EC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F3C0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EF17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27E7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A1DA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F7C2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A0B9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BF87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8188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9</w:t>
            </w:r>
          </w:p>
          <w:p w14:paraId="04C162A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1C32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2</w:t>
            </w:r>
          </w:p>
          <w:p w14:paraId="1AD8BB5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88C7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528FF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.1</w:t>
            </w:r>
          </w:p>
        </w:tc>
      </w:tr>
      <w:tr w:rsidR="001344F6" w14:paraId="633122AC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1B14F4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3BFBF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3EE98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1F15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051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3709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202C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25F0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50A6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CF05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D8BD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B1E4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54B1A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12137116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F0BFEBE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38C3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53EE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A6F9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8E27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599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B6FB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9D1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9901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98B2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14:paraId="46DD903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1AD6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1</w:t>
            </w:r>
          </w:p>
          <w:p w14:paraId="1E95F6B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6FAC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FDA3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.5</w:t>
            </w:r>
          </w:p>
        </w:tc>
      </w:tr>
      <w:tr w:rsidR="001344F6" w14:paraId="61B131CF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EE60B3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484B7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83E6F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FE68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A776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32EB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FD6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09F6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1033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5676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C3E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FFA53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1BEC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C743DAC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5D0B7B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25392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D89A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7476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C066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F57A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30D5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2C04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84F0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D60B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14:paraId="68833E4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899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8</w:t>
            </w:r>
          </w:p>
          <w:p w14:paraId="153825E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1C73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51FD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3</w:t>
            </w:r>
          </w:p>
        </w:tc>
      </w:tr>
      <w:tr w:rsidR="001344F6" w14:paraId="5B8BF9C3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26EC7E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F7A94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60A1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F257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C6C9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FB9F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D5CD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0965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3DAB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ACC9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C881F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EE64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4195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C4F9F15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23F996A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15D60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044A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57A8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578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A9E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AC72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6194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5706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6A3B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  <w:p w14:paraId="0B33A47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3800F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14:paraId="1A89672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8480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0C34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4</w:t>
            </w:r>
          </w:p>
        </w:tc>
      </w:tr>
      <w:tr w:rsidR="001344F6" w14:paraId="6B12B5AB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596B5E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CC5CF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18577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025E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A1BA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AE4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E283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8B03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C6A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0446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D824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AD91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753B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47E29257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47D0517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D11A5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B6D1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4F92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61E8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D51E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C856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6A2D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338E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BB5D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  <w:p w14:paraId="40BCAA2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7EC2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14:paraId="168BCCD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F30A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B100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4</w:t>
            </w:r>
          </w:p>
        </w:tc>
      </w:tr>
      <w:tr w:rsidR="001344F6" w14:paraId="137B4F6F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5A14FDA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52E42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77DC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09AB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B9E6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93D1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9B3D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4E4C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A27A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F0C8D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6253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F916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D9897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1E39B0BC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CA30799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7743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230B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44C1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856F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C18B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C208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8E04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07FE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7634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7D89B5D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2321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0018FB6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207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5B5B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6</w:t>
            </w:r>
          </w:p>
        </w:tc>
      </w:tr>
      <w:tr w:rsidR="001344F6" w14:paraId="32F59667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263DE20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16110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98CAA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36BF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0DF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67C7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2586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6E3A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75A6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3DCC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8F94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0343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F315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777CE464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1297AA3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68B2D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13C1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C213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31E6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27D6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1E1C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ECDA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4890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C90FE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2</w:t>
            </w:r>
          </w:p>
          <w:p w14:paraId="08740CA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52BB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323A0FC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7BFD0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747D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1.7</w:t>
            </w:r>
          </w:p>
        </w:tc>
      </w:tr>
      <w:tr w:rsidR="001344F6" w14:paraId="7F64FCBA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0D52BA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D8089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CEE4F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3D77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CC47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B09B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F7EC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F69F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1021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B2D7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ACE02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0773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B19A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E63553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040679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D263E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0F5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8E50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628E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B57E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8A8D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0B4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6C3E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783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14:paraId="1C25659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B6F6F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14:paraId="432C786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13129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D97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5</w:t>
            </w:r>
          </w:p>
        </w:tc>
      </w:tr>
      <w:tr w:rsidR="001344F6" w14:paraId="626196D8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23CA22A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A07F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7272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57DB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40BE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9688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B9AB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B6DF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696D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678F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BB66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0A3D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2A71E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523C2B" w14:textId="77777777" w:rsidR="00D50825" w:rsidRDefault="00D5082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540B2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44F6" w14:paraId="32A9C393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02FC16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B9D5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56F84B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44562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344F6" w14:paraId="027DDB5A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5C0BB1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D62F4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E0B36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F2C8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BA3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5FCD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1EC2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E179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B0FB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67751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03CC5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42A4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9606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44F6" w14:paraId="35B13B1E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3154B17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28C45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0876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87AA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61D8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79B1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65D8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00F5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A498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93018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4.3</w:t>
            </w:r>
          </w:p>
          <w:p w14:paraId="31AF6BD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90D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2.2</w:t>
            </w:r>
          </w:p>
          <w:p w14:paraId="0911B49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9297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C7BD2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4.3</w:t>
            </w:r>
          </w:p>
        </w:tc>
      </w:tr>
      <w:tr w:rsidR="001344F6" w14:paraId="1B2C8481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B35CA9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A9AA6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BA11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0B1F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9630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8998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57F7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6F7E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046E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C255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1614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CF4F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EBFB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030B47B6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15E3F9DF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58B8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741C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3CA9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08F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FD5A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397A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D6F1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B3FD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EBD79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4</w:t>
            </w:r>
          </w:p>
          <w:p w14:paraId="36BBA60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DE693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14:paraId="0A78103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2092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535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5.9</w:t>
            </w:r>
          </w:p>
        </w:tc>
      </w:tr>
      <w:tr w:rsidR="001344F6" w14:paraId="00D80B44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62CAB81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04C27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A6237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BF90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C749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21E9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CA79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5A3F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12F3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C8E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2B91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36F4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12BB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0E6B5443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B34F11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12D5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EDD3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88D4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1770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0EA6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DC37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FA54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4B63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4E330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14:paraId="120809A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67266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.0</w:t>
            </w:r>
          </w:p>
          <w:p w14:paraId="65393C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CCF0A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849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1</w:t>
            </w:r>
          </w:p>
        </w:tc>
      </w:tr>
      <w:tr w:rsidR="001344F6" w14:paraId="309E4651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468C493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E253C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B57A2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BD0C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46AD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43F3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A950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3D1E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A89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C5CE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43FB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8E166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FDE74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3703E8F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42FC5BC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58DC2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259E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F99F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217E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BF93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3CBC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E731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2A16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A7016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5</w:t>
            </w:r>
          </w:p>
          <w:p w14:paraId="04EC9D9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674C6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2</w:t>
            </w:r>
          </w:p>
          <w:p w14:paraId="09EBDAE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87EB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22D4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4.9</w:t>
            </w:r>
          </w:p>
        </w:tc>
      </w:tr>
      <w:tr w:rsidR="001344F6" w14:paraId="1B82F389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141CC32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77626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7860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C93C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D203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9B46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98AE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2E3C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9795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422C5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B14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CE86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D9D9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7E33FA8A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09C58E2A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EB87F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D17F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CCF1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0C0C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15B7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E490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4944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9D9A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00F1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3</w:t>
            </w:r>
          </w:p>
          <w:p w14:paraId="1A80F33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FFBF2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1</w:t>
            </w:r>
          </w:p>
          <w:p w14:paraId="715609A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CF92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F0A8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6.9</w:t>
            </w:r>
          </w:p>
        </w:tc>
      </w:tr>
      <w:tr w:rsidR="001344F6" w14:paraId="43F6A84A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2B1F78F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7181A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824F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FA34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88CF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4272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F246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4CC2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8BF4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DADE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449F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719B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6190A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6990FCC6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8A2E80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AB9FB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B2D8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DC20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8318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0AC0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3B54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D961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4E16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70FF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3</w:t>
            </w:r>
          </w:p>
          <w:p w14:paraId="76DC6CB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4922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8</w:t>
            </w:r>
          </w:p>
          <w:p w14:paraId="3EA8005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1F47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BEC3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</w:tc>
      </w:tr>
      <w:tr w:rsidR="001344F6" w14:paraId="323C123D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7A3E241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FCC48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0D48D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01DF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B9AD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F6CA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891B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A2EA3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BD5F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B574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FA7F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AAA0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9DAC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7143BE52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45947C4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1CDD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2CDE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3040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EF90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3817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B885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ACCC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E86D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88E2A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2</w:t>
            </w:r>
          </w:p>
          <w:p w14:paraId="0B6C82C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E2D3A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14:paraId="04DE9E1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290F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606D0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5</w:t>
            </w:r>
          </w:p>
        </w:tc>
      </w:tr>
      <w:tr w:rsidR="001344F6" w14:paraId="1F5DB362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4EE937A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085F2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36329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F3D7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5048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C494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4CBA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6178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200B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268C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ACDF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DC92F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FEC87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D2CF4F9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8B77FE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B1CD4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DF8C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D18F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4C56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5E74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71125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99DA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2922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E6EC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14:paraId="40CCF5D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F93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14:paraId="14CCFB7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D6E8C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C11A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1</w:t>
            </w:r>
          </w:p>
        </w:tc>
      </w:tr>
      <w:tr w:rsidR="001344F6" w14:paraId="5DAAA212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20BEEA1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277B4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B217F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EDE4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36CA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BB7C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726B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4FBE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049A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549E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81076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59DD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5D78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4C8CD10D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76187DAE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9A60B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C301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E526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CF88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790E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F1F4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F981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ABE7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A9F3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  <w:p w14:paraId="5B6B111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7A9E6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3C1BBE7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6CE6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08D97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2.8</w:t>
            </w:r>
          </w:p>
        </w:tc>
      </w:tr>
      <w:tr w:rsidR="001344F6" w14:paraId="17B74DC2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513CB99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A79A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18EF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55B6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0BD4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7F51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6275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ED639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CF7F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26FF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F16E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8E552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65FD6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7BB1A48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E2ED02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F58A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1C14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A50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3DEC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6096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2919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87FC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C113F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E910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4</w:t>
            </w:r>
          </w:p>
          <w:p w14:paraId="755F809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58ED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7AD530A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88E8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4171E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2.5</w:t>
            </w:r>
          </w:p>
        </w:tc>
      </w:tr>
      <w:tr w:rsidR="001344F6" w14:paraId="2A6B371B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FEC2FE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F73C8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B334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A47BE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EF28D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C03B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7139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763CB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C37B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2409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73F9C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13D5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B702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537B1B8B" w14:textId="77777777" w:rsidTr="00FA12EF">
        <w:tc>
          <w:tcPr>
            <w:tcW w:w="1840" w:type="dxa"/>
            <w:vMerge w:val="restart"/>
            <w:shd w:val="clear" w:color="auto" w:fill="auto"/>
            <w:vAlign w:val="center"/>
          </w:tcPr>
          <w:p w14:paraId="6E2DC89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755B7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3B66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89DB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6BC8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BABD0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B0E72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61AF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5FAC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129E3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14:paraId="624BF8A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FB8C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14:paraId="7FB0590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5086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2F8E8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9</w:t>
            </w:r>
          </w:p>
        </w:tc>
      </w:tr>
      <w:tr w:rsidR="001344F6" w14:paraId="64242294" w14:textId="77777777" w:rsidTr="00FA12EF">
        <w:tc>
          <w:tcPr>
            <w:tcW w:w="1840" w:type="dxa"/>
            <w:vMerge/>
            <w:shd w:val="clear" w:color="auto" w:fill="auto"/>
            <w:vAlign w:val="center"/>
          </w:tcPr>
          <w:p w14:paraId="34DC895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8D093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7A1E7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AFEBA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AD6F4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4F6A6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73E5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0133C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EA708" w14:textId="77777777" w:rsidR="001344F6" w:rsidRPr="008972AD" w:rsidRDefault="001344F6" w:rsidP="00FA12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0ACDA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F465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B7CC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EEF6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03506E" w14:textId="77777777" w:rsidR="000F3E1A" w:rsidRPr="000F3E1A" w:rsidRDefault="000F3E1A" w:rsidP="00AF7581">
      <w:pPr>
        <w:jc w:val="center"/>
        <w:rPr>
          <w:rFonts w:ascii="Arial" w:hAnsi="Arial" w:cs="Arial"/>
        </w:rPr>
        <w:sectPr w:rsidR="000F3E1A" w:rsidRPr="000F3E1A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38094F47" w14:textId="77777777" w:rsidR="001344F6" w:rsidRPr="008972AD" w:rsidRDefault="001344F6" w:rsidP="001344F6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44F6" w14:paraId="77D87354" w14:textId="77777777" w:rsidTr="00FA12EF">
        <w:tc>
          <w:tcPr>
            <w:tcW w:w="1160" w:type="dxa"/>
            <w:shd w:val="clear" w:color="auto" w:fill="auto"/>
          </w:tcPr>
          <w:p w14:paraId="583326B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62199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777CBC8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758640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501243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344F6" w14:paraId="5978AA41" w14:textId="77777777" w:rsidTr="00FA12EF">
        <w:tc>
          <w:tcPr>
            <w:tcW w:w="1160" w:type="dxa"/>
            <w:shd w:val="clear" w:color="auto" w:fill="auto"/>
          </w:tcPr>
          <w:p w14:paraId="45CD53A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10FFEEB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8</w:t>
            </w:r>
          </w:p>
        </w:tc>
        <w:tc>
          <w:tcPr>
            <w:tcW w:w="2160" w:type="dxa"/>
            <w:shd w:val="clear" w:color="auto" w:fill="auto"/>
          </w:tcPr>
          <w:p w14:paraId="0DB36CDE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2160" w:type="dxa"/>
            <w:shd w:val="clear" w:color="auto" w:fill="auto"/>
          </w:tcPr>
          <w:p w14:paraId="37643EEA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1BCE6EAD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1344F6" w14:paraId="5FF8BA38" w14:textId="77777777" w:rsidTr="00FA12EF">
        <w:tc>
          <w:tcPr>
            <w:tcW w:w="1160" w:type="dxa"/>
            <w:shd w:val="clear" w:color="auto" w:fill="auto"/>
          </w:tcPr>
          <w:p w14:paraId="05285D6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94E1F4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2160" w:type="dxa"/>
            <w:shd w:val="clear" w:color="auto" w:fill="auto"/>
          </w:tcPr>
          <w:p w14:paraId="02AD5929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14:paraId="4F4235C3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3A1558B4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640CE576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44F6" w14:paraId="01A9B8B5" w14:textId="77777777" w:rsidTr="00FA12EF">
        <w:tc>
          <w:tcPr>
            <w:tcW w:w="1160" w:type="dxa"/>
            <w:shd w:val="clear" w:color="auto" w:fill="auto"/>
          </w:tcPr>
          <w:p w14:paraId="5DCBC80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C52DB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077FE1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65C1AD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67F6DF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344F6" w14:paraId="70E4E3DF" w14:textId="77777777" w:rsidTr="00FA12EF">
        <w:tc>
          <w:tcPr>
            <w:tcW w:w="1160" w:type="dxa"/>
            <w:shd w:val="clear" w:color="auto" w:fill="auto"/>
          </w:tcPr>
          <w:p w14:paraId="671F986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2274891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2160" w:type="dxa"/>
            <w:shd w:val="clear" w:color="auto" w:fill="auto"/>
          </w:tcPr>
          <w:p w14:paraId="7817C61A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2160" w:type="dxa"/>
            <w:shd w:val="clear" w:color="auto" w:fill="auto"/>
          </w:tcPr>
          <w:p w14:paraId="4317D512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2160" w:type="dxa"/>
            <w:shd w:val="clear" w:color="auto" w:fill="auto"/>
          </w:tcPr>
          <w:p w14:paraId="0455F6AC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</w:tr>
      <w:tr w:rsidR="001344F6" w14:paraId="54F62F58" w14:textId="77777777" w:rsidTr="00FA12EF">
        <w:tc>
          <w:tcPr>
            <w:tcW w:w="1160" w:type="dxa"/>
            <w:shd w:val="clear" w:color="auto" w:fill="auto"/>
          </w:tcPr>
          <w:p w14:paraId="1806D57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9387FB6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14:paraId="67885383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2160" w:type="dxa"/>
            <w:shd w:val="clear" w:color="auto" w:fill="auto"/>
          </w:tcPr>
          <w:p w14:paraId="73F8C618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14:paraId="29D46A13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14:paraId="03833803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44F6" w14:paraId="7D064044" w14:textId="77777777" w:rsidTr="00FA12EF">
        <w:tc>
          <w:tcPr>
            <w:tcW w:w="1160" w:type="dxa"/>
            <w:shd w:val="clear" w:color="auto" w:fill="auto"/>
          </w:tcPr>
          <w:p w14:paraId="5C0873E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5424B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6113D3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E677FA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39883D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344F6" w14:paraId="386F2191" w14:textId="77777777" w:rsidTr="00FA12EF">
        <w:tc>
          <w:tcPr>
            <w:tcW w:w="1160" w:type="dxa"/>
            <w:shd w:val="clear" w:color="auto" w:fill="auto"/>
          </w:tcPr>
          <w:p w14:paraId="73DC724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1803B3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2160" w:type="dxa"/>
            <w:shd w:val="clear" w:color="auto" w:fill="auto"/>
          </w:tcPr>
          <w:p w14:paraId="1352CD03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14:paraId="6A8F9D9D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2160" w:type="dxa"/>
            <w:shd w:val="clear" w:color="auto" w:fill="auto"/>
          </w:tcPr>
          <w:p w14:paraId="229E92B6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</w:tr>
      <w:tr w:rsidR="001344F6" w14:paraId="2FFA1FE0" w14:textId="77777777" w:rsidTr="00FA12EF">
        <w:tc>
          <w:tcPr>
            <w:tcW w:w="1160" w:type="dxa"/>
            <w:shd w:val="clear" w:color="auto" w:fill="auto"/>
          </w:tcPr>
          <w:p w14:paraId="1A677C2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F130B7C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68AC5EAC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37B8E964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2160" w:type="dxa"/>
            <w:shd w:val="clear" w:color="auto" w:fill="auto"/>
          </w:tcPr>
          <w:p w14:paraId="4BDE734D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14:paraId="29A5921E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44F6" w14:paraId="65BB41B1" w14:textId="77777777" w:rsidTr="00FA12EF">
        <w:tc>
          <w:tcPr>
            <w:tcW w:w="1160" w:type="dxa"/>
            <w:shd w:val="clear" w:color="auto" w:fill="auto"/>
          </w:tcPr>
          <w:p w14:paraId="4FE3562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F6CD40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D101EA2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E742F3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A44A00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344F6" w14:paraId="27C95C42" w14:textId="77777777" w:rsidTr="00FA12EF">
        <w:tc>
          <w:tcPr>
            <w:tcW w:w="1160" w:type="dxa"/>
            <w:shd w:val="clear" w:color="auto" w:fill="auto"/>
          </w:tcPr>
          <w:p w14:paraId="5BD422C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461ED3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41198741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0B66932C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2160" w:type="dxa"/>
            <w:shd w:val="clear" w:color="auto" w:fill="auto"/>
          </w:tcPr>
          <w:p w14:paraId="7928A831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</w:tr>
      <w:tr w:rsidR="001344F6" w14:paraId="175BF39B" w14:textId="77777777" w:rsidTr="00FA12EF">
        <w:tc>
          <w:tcPr>
            <w:tcW w:w="1160" w:type="dxa"/>
            <w:shd w:val="clear" w:color="auto" w:fill="auto"/>
          </w:tcPr>
          <w:p w14:paraId="72E51E93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D2DBFF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664EA35F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1DE5644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79A057F9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14:paraId="3D9D366F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44F6" w14:paraId="17460346" w14:textId="77777777" w:rsidTr="00FA12EF">
        <w:tc>
          <w:tcPr>
            <w:tcW w:w="1160" w:type="dxa"/>
            <w:shd w:val="clear" w:color="auto" w:fill="auto"/>
          </w:tcPr>
          <w:p w14:paraId="533E11D8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3F7D4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1B62FFD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55BC7E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D112F0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344F6" w14:paraId="39E3FA84" w14:textId="77777777" w:rsidTr="00FA12EF">
        <w:tc>
          <w:tcPr>
            <w:tcW w:w="1160" w:type="dxa"/>
            <w:shd w:val="clear" w:color="auto" w:fill="auto"/>
          </w:tcPr>
          <w:p w14:paraId="73F86546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522E43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2160" w:type="dxa"/>
            <w:shd w:val="clear" w:color="auto" w:fill="auto"/>
          </w:tcPr>
          <w:p w14:paraId="3AC56F52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14:paraId="434C725B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2160" w:type="dxa"/>
            <w:shd w:val="clear" w:color="auto" w:fill="auto"/>
          </w:tcPr>
          <w:p w14:paraId="66CBF788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</w:tr>
      <w:tr w:rsidR="001344F6" w14:paraId="1C1BAD9C" w14:textId="77777777" w:rsidTr="00FA12EF">
        <w:tc>
          <w:tcPr>
            <w:tcW w:w="1160" w:type="dxa"/>
            <w:shd w:val="clear" w:color="auto" w:fill="auto"/>
          </w:tcPr>
          <w:p w14:paraId="7A0E792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84BFB1C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2160" w:type="dxa"/>
            <w:shd w:val="clear" w:color="auto" w:fill="auto"/>
          </w:tcPr>
          <w:p w14:paraId="35ED1E8A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14:paraId="64B964E7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3760EAC7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14:paraId="6CE000ED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44F6" w14:paraId="35C5E879" w14:textId="77777777" w:rsidTr="00FA12EF">
        <w:tc>
          <w:tcPr>
            <w:tcW w:w="1160" w:type="dxa"/>
            <w:shd w:val="clear" w:color="auto" w:fill="auto"/>
          </w:tcPr>
          <w:p w14:paraId="68907A55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B20100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CDD029E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5BA21E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0B408E4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344F6" w14:paraId="08BF0C4D" w14:textId="77777777" w:rsidTr="00FA12EF">
        <w:tc>
          <w:tcPr>
            <w:tcW w:w="1160" w:type="dxa"/>
            <w:shd w:val="clear" w:color="auto" w:fill="auto"/>
          </w:tcPr>
          <w:p w14:paraId="0474350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237441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14:paraId="602FE795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2160" w:type="dxa"/>
            <w:shd w:val="clear" w:color="auto" w:fill="auto"/>
          </w:tcPr>
          <w:p w14:paraId="28D436A4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2160" w:type="dxa"/>
            <w:shd w:val="clear" w:color="auto" w:fill="auto"/>
          </w:tcPr>
          <w:p w14:paraId="7041008D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</w:tr>
      <w:tr w:rsidR="001344F6" w14:paraId="3ED17351" w14:textId="77777777" w:rsidTr="00FA12EF">
        <w:tc>
          <w:tcPr>
            <w:tcW w:w="1160" w:type="dxa"/>
            <w:shd w:val="clear" w:color="auto" w:fill="auto"/>
          </w:tcPr>
          <w:p w14:paraId="244788D1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587F28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49131B70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14:paraId="7D1085D4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14:paraId="7DEB16AA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</w:tbl>
    <w:p w14:paraId="0441B223" w14:textId="77777777" w:rsidR="001344F6" w:rsidRPr="008972AD" w:rsidRDefault="001344F6" w:rsidP="00134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44F6" w14:paraId="536CCD82" w14:textId="77777777" w:rsidTr="00FA12EF">
        <w:tc>
          <w:tcPr>
            <w:tcW w:w="1160" w:type="dxa"/>
            <w:shd w:val="clear" w:color="auto" w:fill="auto"/>
          </w:tcPr>
          <w:p w14:paraId="675B95AB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89C0B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2B35FD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6714EEA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3ED589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135296D5" w14:textId="77777777" w:rsidTr="00FA12EF">
        <w:tc>
          <w:tcPr>
            <w:tcW w:w="1160" w:type="dxa"/>
            <w:shd w:val="clear" w:color="auto" w:fill="auto"/>
          </w:tcPr>
          <w:p w14:paraId="1014CB99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8D3581E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2160" w:type="dxa"/>
            <w:shd w:val="clear" w:color="auto" w:fill="auto"/>
          </w:tcPr>
          <w:p w14:paraId="2EE83ED5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2160" w:type="dxa"/>
            <w:shd w:val="clear" w:color="auto" w:fill="auto"/>
          </w:tcPr>
          <w:p w14:paraId="1EBF333E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14:paraId="281D9E67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  <w:tr w:rsidR="001344F6" w14:paraId="26291357" w14:textId="77777777" w:rsidTr="00FA12EF">
        <w:tc>
          <w:tcPr>
            <w:tcW w:w="1160" w:type="dxa"/>
            <w:shd w:val="clear" w:color="auto" w:fill="auto"/>
          </w:tcPr>
          <w:p w14:paraId="627132CF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B70957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2160" w:type="dxa"/>
            <w:shd w:val="clear" w:color="auto" w:fill="auto"/>
          </w:tcPr>
          <w:p w14:paraId="27EE15CA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2160" w:type="dxa"/>
            <w:shd w:val="clear" w:color="auto" w:fill="auto"/>
          </w:tcPr>
          <w:p w14:paraId="73C6AF49" w14:textId="77777777" w:rsidR="001344F6" w:rsidRPr="008972AD" w:rsidRDefault="001344F6" w:rsidP="00FA12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283F799C" w14:textId="77777777" w:rsidR="001344F6" w:rsidRDefault="001344F6" w:rsidP="00FA12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D7B6E4" w14:textId="77777777" w:rsidR="001344F6" w:rsidRPr="008972AD" w:rsidRDefault="001344F6" w:rsidP="001344F6">
      <w:pPr>
        <w:jc w:val="center"/>
        <w:rPr>
          <w:rFonts w:ascii="Arial" w:hAnsi="Arial" w:cs="Arial"/>
        </w:rPr>
      </w:pPr>
    </w:p>
    <w:p w14:paraId="3F581C96" w14:textId="77777777" w:rsidR="000F332C" w:rsidRPr="009C01E3" w:rsidRDefault="000F332C" w:rsidP="000F332C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0A6913FC" w14:textId="77777777" w:rsidR="007C2C94" w:rsidRPr="00FD1F88" w:rsidRDefault="007C2C94" w:rsidP="007C2C94">
      <w:pPr>
        <w:jc w:val="center"/>
        <w:rPr>
          <w:rFonts w:ascii="Arial" w:hAnsi="Arial" w:cs="Arial"/>
        </w:rPr>
      </w:pPr>
    </w:p>
    <w:p w14:paraId="5A8EE61F" w14:textId="77777777" w:rsidR="00572511" w:rsidRPr="007C2C94" w:rsidRDefault="00572511" w:rsidP="00572511">
      <w:pPr>
        <w:jc w:val="center"/>
        <w:rPr>
          <w:rFonts w:ascii="Arial" w:hAnsi="Arial" w:cs="Arial"/>
          <w:lang w:val="en-US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23E3" w14:textId="77777777" w:rsidR="00FA12EF" w:rsidRDefault="00FA12EF">
      <w:r>
        <w:separator/>
      </w:r>
    </w:p>
  </w:endnote>
  <w:endnote w:type="continuationSeparator" w:id="0">
    <w:p w14:paraId="2CED5CBB" w14:textId="77777777" w:rsidR="00FA12EF" w:rsidRDefault="00FA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FA12EF" w:rsidRDefault="00FA12E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A12EF" w:rsidRDefault="00FA12EF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A12EF" w:rsidRDefault="00FA12EF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FA12EF" w:rsidRDefault="00FA12E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FA12EF" w:rsidRDefault="00FA12E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FA12EF" w:rsidRDefault="00FA12E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A12EF" w:rsidRDefault="00FA12EF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747C52" w:rsidRDefault="00747C52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FA12EF" w:rsidRDefault="00FA12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FA12EF" w:rsidRDefault="00FA12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FA12EF" w:rsidRDefault="00FA12EF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FA12EF" w:rsidRDefault="00FA12E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FA12EF" w:rsidRDefault="00FA12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FA12EF" w:rsidRDefault="00FA12E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A12EF" w:rsidRDefault="00FA12EF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A12EF" w:rsidRDefault="00FA12EF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FA12EF" w:rsidRDefault="00FA12E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FA12EF" w:rsidRDefault="00FA12E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FA12EF" w:rsidRDefault="00FA12EF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FA12EF" w:rsidRDefault="00FA12EF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FA12EF" w:rsidRDefault="00FA12EF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A9D4" w14:textId="77777777" w:rsidR="00FA12EF" w:rsidRDefault="00FA12EF">
      <w:r>
        <w:separator/>
      </w:r>
    </w:p>
  </w:footnote>
  <w:footnote w:type="continuationSeparator" w:id="0">
    <w:p w14:paraId="62FE6642" w14:textId="77777777" w:rsidR="00FA12EF" w:rsidRDefault="00FA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FA12EF" w:rsidRDefault="00FA12EF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FA12EF" w:rsidRDefault="00FA12E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FA12EF" w:rsidRDefault="00FA12E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FA12EF" w:rsidRDefault="00FA1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FA12EF" w:rsidRDefault="00FA12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FA12EF" w:rsidRDefault="00FA12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FA12EF" w:rsidRDefault="00FA12E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FA12EF" w:rsidRDefault="00FA12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FA12EF" w:rsidRDefault="00FA12E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FA12EF" w:rsidRDefault="00FA12E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FA12EF" w:rsidRDefault="00FA12E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FA12EF" w:rsidRDefault="00FA12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  <w15:docId w15:val="{C844CED5-3575-4070-A682-3985043A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2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84" Type="http://schemas.openxmlformats.org/officeDocument/2006/relationships/image" Target="media/image66.png"/><Relationship Id="rId89" Type="http://schemas.openxmlformats.org/officeDocument/2006/relationships/footer" Target="footer6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6.xml"/><Relationship Id="rId95" Type="http://schemas.openxmlformats.org/officeDocument/2006/relationships/header" Target="head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3.xml"/><Relationship Id="rId113" Type="http://schemas.openxmlformats.org/officeDocument/2006/relationships/hyperlink" Target="http://polarportal.dk" TargetMode="External"/><Relationship Id="rId118" Type="http://schemas.openxmlformats.org/officeDocument/2006/relationships/header" Target="header12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74.png"/><Relationship Id="rId54" Type="http://schemas.openxmlformats.org/officeDocument/2006/relationships/image" Target="media/image42.png"/><Relationship Id="rId70" Type="http://schemas.openxmlformats.org/officeDocument/2006/relationships/header" Target="header3.xml"/><Relationship Id="rId75" Type="http://schemas.openxmlformats.org/officeDocument/2006/relationships/image" Target="media/image57.png"/><Relationship Id="rId91" Type="http://schemas.openxmlformats.org/officeDocument/2006/relationships/footer" Target="footer7.xml"/><Relationship Id="rId9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eader" Target="header10.xml"/><Relationship Id="rId119" Type="http://schemas.openxmlformats.org/officeDocument/2006/relationships/footer" Target="footer13.xml"/><Relationship Id="rId44" Type="http://schemas.openxmlformats.org/officeDocument/2006/relationships/hyperlink" Target="http://polarportal.dk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footer" Target="footer8.xml"/><Relationship Id="rId104" Type="http://schemas.openxmlformats.org/officeDocument/2006/relationships/hyperlink" Target="http://wdc.aari.ru/datasets/ssmi/data/south/extent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header" Target="header1.xml"/><Relationship Id="rId87" Type="http://schemas.openxmlformats.org/officeDocument/2006/relationships/header" Target="header5.xml"/><Relationship Id="rId110" Type="http://schemas.openxmlformats.org/officeDocument/2006/relationships/image" Target="media/image76.png"/><Relationship Id="rId115" Type="http://schemas.openxmlformats.org/officeDocument/2006/relationships/header" Target="header11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10.xml"/><Relationship Id="rId105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69.png"/><Relationship Id="rId98" Type="http://schemas.openxmlformats.org/officeDocument/2006/relationships/footer" Target="footer9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header" Target="header2.xml"/><Relationship Id="rId116" Type="http://schemas.openxmlformats.org/officeDocument/2006/relationships/footer" Target="footer1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footer" Target="footer5.xml"/><Relationship Id="rId111" Type="http://schemas.openxmlformats.org/officeDocument/2006/relationships/hyperlink" Target="http://jcomm.info/index.php?option=com_oe&amp;task=viewDocumentRecord&amp;docID=4914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2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0.png"/><Relationship Id="rId99" Type="http://schemas.openxmlformats.org/officeDocument/2006/relationships/header" Target="header9.xml"/><Relationship Id="rId101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CBA8-480E-4BCE-BEED-FC90DC5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4</Pages>
  <Words>6952</Words>
  <Characters>39631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7</cp:revision>
  <cp:lastPrinted>2022-08-03T15:50:00Z</cp:lastPrinted>
  <dcterms:created xsi:type="dcterms:W3CDTF">2022-08-03T12:45:00Z</dcterms:created>
  <dcterms:modified xsi:type="dcterms:W3CDTF">2022-08-03T15:53:00Z</dcterms:modified>
</cp:coreProperties>
</file>